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64" w:rsidRDefault="00030264" w:rsidP="000302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553E4D">
        <w:rPr>
          <w:rFonts w:ascii="Arial" w:hAnsi="Arial" w:cs="Arial"/>
          <w:sz w:val="18"/>
          <w:szCs w:val="18"/>
        </w:rPr>
        <w:t>Zał</w:t>
      </w:r>
      <w:r w:rsidRPr="00553E4D">
        <w:rPr>
          <w:rFonts w:ascii="Arial,Bold" w:eastAsia="Arial,Bold" w:hAnsi="Arial" w:cs="Arial"/>
          <w:sz w:val="18"/>
          <w:szCs w:val="18"/>
        </w:rPr>
        <w:t>ą</w:t>
      </w:r>
      <w:r w:rsidRPr="00553E4D">
        <w:rPr>
          <w:rFonts w:ascii="Arial" w:hAnsi="Arial" w:cs="Arial"/>
          <w:sz w:val="18"/>
          <w:szCs w:val="18"/>
        </w:rPr>
        <w:t xml:space="preserve">cznik nr 2 </w:t>
      </w:r>
      <w:r w:rsidRPr="00BF11E7">
        <w:rPr>
          <w:rFonts w:ascii="Arial" w:hAnsi="Arial" w:cs="Arial"/>
          <w:sz w:val="18"/>
          <w:szCs w:val="18"/>
        </w:rPr>
        <w:t xml:space="preserve">do Regulaminu określającego tryb przyznawania </w:t>
      </w:r>
      <w:r w:rsidRPr="00BF11E7">
        <w:rPr>
          <w:rFonts w:ascii="Arial" w:hAnsi="Arial" w:cs="Arial"/>
          <w:color w:val="000000"/>
          <w:sz w:val="18"/>
          <w:szCs w:val="18"/>
        </w:rPr>
        <w:t xml:space="preserve">stypendium doktoranckiego </w:t>
      </w:r>
    </w:p>
    <w:p w:rsidR="00030264" w:rsidRDefault="00030264" w:rsidP="0003026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Pr="00BF11E7">
        <w:rPr>
          <w:rFonts w:ascii="Arial" w:hAnsi="Arial" w:cs="Arial"/>
          <w:sz w:val="18"/>
          <w:szCs w:val="18"/>
        </w:rPr>
        <w:t>zwiększenia</w:t>
      </w:r>
      <w:r>
        <w:rPr>
          <w:rFonts w:ascii="Arial" w:hAnsi="Arial" w:cs="Arial"/>
          <w:sz w:val="18"/>
          <w:szCs w:val="18"/>
        </w:rPr>
        <w:t xml:space="preserve"> stypendium doktoranckiego </w:t>
      </w:r>
      <w:r w:rsidRPr="00BF11E7">
        <w:rPr>
          <w:rFonts w:ascii="Arial" w:hAnsi="Arial" w:cs="Arial"/>
          <w:color w:val="000000"/>
          <w:sz w:val="18"/>
          <w:szCs w:val="18"/>
        </w:rPr>
        <w:t xml:space="preserve">na Politechnice Krakowskiej, </w:t>
      </w:r>
    </w:p>
    <w:p w:rsidR="00030264" w:rsidRPr="00BF11E7" w:rsidRDefault="00030264" w:rsidP="0003026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 w:rsidRPr="00BF11E7">
        <w:rPr>
          <w:rFonts w:ascii="Arial" w:hAnsi="Arial" w:cs="Arial"/>
          <w:sz w:val="18"/>
          <w:szCs w:val="18"/>
        </w:rPr>
        <w:t xml:space="preserve">zasady punktowania osiągnięć doktorantów oraz zasady tworzenia list rankingowych </w:t>
      </w:r>
    </w:p>
    <w:p w:rsidR="00030264" w:rsidRDefault="00030264" w:rsidP="000302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264" w:rsidRPr="006F1657" w:rsidRDefault="00030264" w:rsidP="000302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1657">
        <w:rPr>
          <w:rFonts w:ascii="Arial" w:hAnsi="Arial" w:cs="Arial"/>
          <w:b/>
          <w:bCs/>
          <w:sz w:val="22"/>
          <w:szCs w:val="22"/>
        </w:rPr>
        <w:t>Wniosek o przyznani</w:t>
      </w:r>
      <w:r>
        <w:rPr>
          <w:rFonts w:ascii="Arial" w:hAnsi="Arial" w:cs="Arial"/>
          <w:b/>
          <w:bCs/>
          <w:sz w:val="22"/>
          <w:szCs w:val="22"/>
        </w:rPr>
        <w:t>e stypendium doktoranckiego lub zwiększenia stypendium doktoranckiego z dotacji projakościowej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</w:p>
    <w:p w:rsidR="00030264" w:rsidRPr="008D2E9D" w:rsidRDefault="00030264" w:rsidP="00030264">
      <w:pPr>
        <w:ind w:left="6372" w:right="-2"/>
        <w:jc w:val="both"/>
        <w:rPr>
          <w:rFonts w:ascii="Arial" w:hAnsi="Arial" w:cs="Arial"/>
          <w:sz w:val="16"/>
          <w:szCs w:val="16"/>
        </w:rPr>
      </w:pPr>
      <w:r w:rsidRPr="009B2698">
        <w:rPr>
          <w:rFonts w:ascii="Arial" w:hAnsi="Arial" w:cs="Arial"/>
          <w:sz w:val="22"/>
          <w:szCs w:val="22"/>
        </w:rPr>
        <w:t xml:space="preserve">Kraków, </w:t>
      </w:r>
      <w:r w:rsidRPr="008D2E9D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</w:p>
    <w:p w:rsidR="00030264" w:rsidRPr="00B107F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B107F4"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</w:t>
      </w:r>
    </w:p>
    <w:p w:rsidR="00030264" w:rsidRDefault="00030264" w:rsidP="00030264">
      <w:pPr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imię / imiona i nazwisk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7"/>
      </w:tblGrid>
      <w:tr w:rsidR="000B4FEA" w:rsidRPr="002161EE" w:rsidTr="002161EE">
        <w:trPr>
          <w:trHeight w:val="527"/>
        </w:trPr>
        <w:tc>
          <w:tcPr>
            <w:tcW w:w="486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B4FEA" w:rsidRPr="002161EE" w:rsidRDefault="000B4FEA" w:rsidP="002161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030264" w:rsidRPr="001F1C44" w:rsidRDefault="000B4FEA" w:rsidP="00030264">
      <w:pPr>
        <w:rPr>
          <w:rFonts w:ascii="Arial" w:hAnsi="Arial" w:cs="Arial"/>
          <w:sz w:val="16"/>
          <w:szCs w:val="16"/>
        </w:rPr>
      </w:pPr>
      <w:r w:rsidRPr="001F1C44">
        <w:rPr>
          <w:rFonts w:ascii="Arial" w:hAnsi="Arial" w:cs="Arial"/>
          <w:sz w:val="16"/>
          <w:szCs w:val="16"/>
        </w:rPr>
        <w:t xml:space="preserve"> </w:t>
      </w:r>
      <w:r w:rsidR="00030264" w:rsidRPr="001F1C44">
        <w:rPr>
          <w:rFonts w:ascii="Arial" w:hAnsi="Arial" w:cs="Arial"/>
          <w:sz w:val="16"/>
          <w:szCs w:val="16"/>
        </w:rPr>
        <w:t>(</w:t>
      </w:r>
      <w:r w:rsidR="00030264">
        <w:rPr>
          <w:rFonts w:ascii="Arial" w:hAnsi="Arial" w:cs="Arial"/>
          <w:sz w:val="16"/>
          <w:szCs w:val="16"/>
        </w:rPr>
        <w:t xml:space="preserve">numer </w:t>
      </w:r>
      <w:r w:rsidR="00030264" w:rsidRPr="001F1C44">
        <w:rPr>
          <w:rFonts w:ascii="Arial" w:hAnsi="Arial" w:cs="Arial"/>
          <w:sz w:val="16"/>
          <w:szCs w:val="16"/>
        </w:rPr>
        <w:t>PESEL)</w:t>
      </w:r>
    </w:p>
    <w:p w:rsidR="00030264" w:rsidRPr="00B107F4" w:rsidRDefault="00030264" w:rsidP="00030264">
      <w:pPr>
        <w:tabs>
          <w:tab w:val="left" w:pos="5103"/>
          <w:tab w:val="left" w:pos="5245"/>
        </w:tabs>
        <w:jc w:val="both"/>
        <w:rPr>
          <w:rFonts w:ascii="Arial" w:hAnsi="Arial" w:cs="Arial"/>
          <w:sz w:val="16"/>
          <w:szCs w:val="16"/>
        </w:rPr>
      </w:pPr>
    </w:p>
    <w:p w:rsidR="00030264" w:rsidRPr="00925BF4" w:rsidRDefault="00030264" w:rsidP="000302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</w:p>
    <w:p w:rsidR="00030264" w:rsidRPr="008A01D6" w:rsidRDefault="00030264" w:rsidP="00030264">
      <w:pPr>
        <w:spacing w:line="360" w:lineRule="auto"/>
        <w:rPr>
          <w:rFonts w:ascii="Arial" w:hAnsi="Arial" w:cs="Arial"/>
          <w:sz w:val="16"/>
          <w:szCs w:val="16"/>
        </w:rPr>
      </w:pPr>
      <w:r w:rsidRPr="008A01D6">
        <w:rPr>
          <w:rFonts w:ascii="Arial" w:hAnsi="Arial" w:cs="Arial"/>
          <w:sz w:val="16"/>
          <w:szCs w:val="16"/>
        </w:rPr>
        <w:t xml:space="preserve">(nazwa i numer dokumentu potwierdzającego tożsamość </w:t>
      </w:r>
    </w:p>
    <w:p w:rsidR="00030264" w:rsidRPr="008A01D6" w:rsidRDefault="00030264" w:rsidP="00030264">
      <w:pPr>
        <w:spacing w:line="360" w:lineRule="auto"/>
        <w:rPr>
          <w:rFonts w:ascii="Arial" w:hAnsi="Arial" w:cs="Arial"/>
          <w:sz w:val="16"/>
          <w:szCs w:val="16"/>
        </w:rPr>
      </w:pPr>
      <w:r w:rsidRPr="008A01D6">
        <w:rPr>
          <w:rFonts w:ascii="Arial" w:hAnsi="Arial" w:cs="Arial"/>
          <w:sz w:val="16"/>
          <w:szCs w:val="16"/>
        </w:rPr>
        <w:t>– dla osób, które nie posiadają numeru PESEL)</w:t>
      </w:r>
    </w:p>
    <w:p w:rsidR="00030264" w:rsidRPr="008A01D6" w:rsidRDefault="00030264" w:rsidP="00030264">
      <w:pPr>
        <w:jc w:val="both"/>
        <w:rPr>
          <w:rFonts w:ascii="Arial" w:hAnsi="Arial" w:cs="Arial"/>
          <w:sz w:val="22"/>
          <w:szCs w:val="22"/>
        </w:rPr>
      </w:pPr>
    </w:p>
    <w:p w:rsidR="00030264" w:rsidRPr="00B107F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B107F4">
        <w:rPr>
          <w:rFonts w:ascii="Arial" w:hAnsi="Arial" w:cs="Arial"/>
          <w:sz w:val="16"/>
          <w:szCs w:val="16"/>
        </w:rPr>
        <w:t>…………………..………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030264" w:rsidRPr="00B107F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Pr="00B107F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B107F4">
        <w:rPr>
          <w:rFonts w:ascii="Arial" w:hAnsi="Arial" w:cs="Arial"/>
          <w:sz w:val="16"/>
          <w:szCs w:val="16"/>
        </w:rPr>
        <w:t>…………………..………….........................................</w:t>
      </w:r>
      <w:r>
        <w:rPr>
          <w:rFonts w:ascii="Arial" w:hAnsi="Arial" w:cs="Arial"/>
          <w:sz w:val="16"/>
          <w:szCs w:val="16"/>
        </w:rPr>
        <w:t>.............................</w:t>
      </w:r>
    </w:p>
    <w:p w:rsidR="00030264" w:rsidRPr="00F245DF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F245DF">
        <w:rPr>
          <w:rFonts w:ascii="Arial" w:hAnsi="Arial" w:cs="Arial"/>
          <w:sz w:val="16"/>
          <w:szCs w:val="16"/>
        </w:rPr>
        <w:t>adres do korespondencji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</w:p>
    <w:p w:rsidR="00030264" w:rsidRPr="00B107F4" w:rsidRDefault="00030264" w:rsidP="00030264">
      <w:pPr>
        <w:tabs>
          <w:tab w:val="left" w:pos="5103"/>
        </w:tabs>
        <w:jc w:val="both"/>
        <w:rPr>
          <w:rFonts w:ascii="Arial" w:hAnsi="Arial" w:cs="Arial"/>
          <w:sz w:val="16"/>
          <w:szCs w:val="16"/>
        </w:rPr>
      </w:pPr>
      <w:r w:rsidRPr="00B107F4">
        <w:rPr>
          <w:rFonts w:ascii="Arial" w:hAnsi="Arial" w:cs="Arial"/>
          <w:sz w:val="16"/>
          <w:szCs w:val="16"/>
        </w:rPr>
        <w:t>……………..…………………………………………...</w:t>
      </w:r>
      <w:r>
        <w:rPr>
          <w:rFonts w:ascii="Arial" w:hAnsi="Arial" w:cs="Arial"/>
          <w:sz w:val="16"/>
          <w:szCs w:val="16"/>
        </w:rPr>
        <w:t>...............................</w:t>
      </w:r>
    </w:p>
    <w:p w:rsidR="00030264" w:rsidRPr="00F245DF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1F5C4C">
        <w:rPr>
          <w:rFonts w:ascii="Arial" w:hAnsi="Arial" w:cs="Arial"/>
          <w:sz w:val="18"/>
          <w:szCs w:val="18"/>
        </w:rPr>
        <w:t xml:space="preserve"> </w:t>
      </w:r>
      <w:r w:rsidRPr="00F245DF">
        <w:rPr>
          <w:rFonts w:ascii="Arial" w:hAnsi="Arial" w:cs="Arial"/>
          <w:sz w:val="16"/>
          <w:szCs w:val="16"/>
        </w:rPr>
        <w:t>nazwa wydziału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</w:p>
    <w:p w:rsidR="00030264" w:rsidRPr="00B107F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B107F4">
        <w:rPr>
          <w:rFonts w:ascii="Arial" w:hAnsi="Arial" w:cs="Arial"/>
          <w:sz w:val="16"/>
          <w:szCs w:val="16"/>
        </w:rPr>
        <w:t>……………..………………..</w:t>
      </w:r>
    </w:p>
    <w:p w:rsidR="00030264" w:rsidRPr="00F245DF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F245DF">
        <w:rPr>
          <w:rFonts w:ascii="Arial" w:hAnsi="Arial" w:cs="Arial"/>
          <w:sz w:val="16"/>
          <w:szCs w:val="16"/>
        </w:rPr>
        <w:t xml:space="preserve"> rok studiów</w:t>
      </w:r>
    </w:p>
    <w:p w:rsidR="00030264" w:rsidRPr="00F245DF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Pr="003E3D93" w:rsidRDefault="00030264" w:rsidP="0003026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030264" w:rsidRPr="003E3D93" w:rsidRDefault="00030264" w:rsidP="00030264">
      <w:pPr>
        <w:rPr>
          <w:rFonts w:ascii="Arial" w:hAnsi="Arial" w:cs="Arial"/>
          <w:sz w:val="16"/>
          <w:szCs w:val="16"/>
        </w:rPr>
      </w:pPr>
      <w:r w:rsidRPr="003E3D93">
        <w:rPr>
          <w:rFonts w:ascii="Arial" w:hAnsi="Arial" w:cs="Arial"/>
          <w:sz w:val="16"/>
          <w:szCs w:val="16"/>
        </w:rPr>
        <w:t>numer ewidencyjny doktoranta</w:t>
      </w:r>
      <w:r>
        <w:rPr>
          <w:rFonts w:ascii="Arial" w:hAnsi="Arial" w:cs="Arial"/>
          <w:sz w:val="16"/>
          <w:szCs w:val="16"/>
        </w:rPr>
        <w:t xml:space="preserve"> (numer legitymacji)</w:t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  <w:r w:rsidRPr="003E3D93">
        <w:rPr>
          <w:rFonts w:ascii="Arial" w:hAnsi="Arial" w:cs="Arial"/>
          <w:sz w:val="16"/>
          <w:szCs w:val="16"/>
        </w:rPr>
        <w:tab/>
      </w:r>
    </w:p>
    <w:p w:rsidR="00030264" w:rsidRDefault="00030264" w:rsidP="00030264">
      <w:pPr>
        <w:ind w:left="4248" w:firstLine="708"/>
        <w:rPr>
          <w:rFonts w:ascii="Arial" w:hAnsi="Arial" w:cs="Arial"/>
          <w:sz w:val="22"/>
          <w:szCs w:val="22"/>
        </w:rPr>
      </w:pPr>
    </w:p>
    <w:p w:rsidR="00030264" w:rsidRDefault="00030264" w:rsidP="0003026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tor Politechniki Krakowskiej</w:t>
      </w:r>
    </w:p>
    <w:p w:rsidR="00030264" w:rsidRDefault="00030264" w:rsidP="0003026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średnictwem</w:t>
      </w:r>
    </w:p>
    <w:p w:rsidR="00030264" w:rsidRPr="009B2698" w:rsidRDefault="00030264" w:rsidP="00030264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toranckiej Komisji Stypendialnej</w:t>
      </w:r>
    </w:p>
    <w:p w:rsidR="00030264" w:rsidRPr="00B57076" w:rsidRDefault="00030264" w:rsidP="00030264">
      <w:pPr>
        <w:rPr>
          <w:rFonts w:ascii="Arial" w:hAnsi="Arial" w:cs="Arial"/>
          <w:sz w:val="22"/>
          <w:szCs w:val="22"/>
        </w:rPr>
      </w:pP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 w:rsidRPr="009B2698">
        <w:rPr>
          <w:rFonts w:ascii="Arial" w:hAnsi="Arial" w:cs="Arial"/>
          <w:sz w:val="22"/>
          <w:szCs w:val="22"/>
        </w:rPr>
        <w:tab/>
      </w:r>
      <w:r w:rsidRPr="00B57076">
        <w:rPr>
          <w:rFonts w:ascii="Arial" w:hAnsi="Arial" w:cs="Arial"/>
          <w:sz w:val="22"/>
          <w:szCs w:val="22"/>
        </w:rPr>
        <w:t xml:space="preserve"> </w:t>
      </w:r>
    </w:p>
    <w:p w:rsidR="00030264" w:rsidRDefault="00030264" w:rsidP="00030264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FB249A">
        <w:rPr>
          <w:rFonts w:ascii="Arial" w:hAnsi="Arial" w:cs="Arial"/>
          <w:sz w:val="22"/>
          <w:szCs w:val="22"/>
        </w:rPr>
        <w:t>Zwrac</w:t>
      </w:r>
      <w:r>
        <w:rPr>
          <w:rFonts w:ascii="Arial" w:hAnsi="Arial" w:cs="Arial"/>
          <w:sz w:val="22"/>
          <w:szCs w:val="22"/>
        </w:rPr>
        <w:t xml:space="preserve">am się z prośbą o przyznanie </w:t>
      </w:r>
      <w:r w:rsidRPr="00173B6E">
        <w:rPr>
          <w:rFonts w:ascii="Arial" w:hAnsi="Arial" w:cs="Arial"/>
          <w:sz w:val="20"/>
          <w:szCs w:val="20"/>
        </w:rPr>
        <w:t>(</w:t>
      </w:r>
      <w:r w:rsidRPr="00173B6E">
        <w:rPr>
          <w:rFonts w:ascii="Arial" w:hAnsi="Arial" w:cs="Arial"/>
          <w:i/>
          <w:iCs/>
          <w:sz w:val="20"/>
          <w:szCs w:val="20"/>
        </w:rPr>
        <w:t>zaznaczyć znakiem X</w:t>
      </w:r>
      <w:r w:rsidRPr="00173B6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030264" w:rsidRDefault="00A1367A" w:rsidP="00030264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385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A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0264" w:rsidRPr="00FB249A">
        <w:rPr>
          <w:rFonts w:ascii="Arial" w:hAnsi="Arial" w:cs="Arial"/>
          <w:sz w:val="22"/>
          <w:szCs w:val="22"/>
        </w:rPr>
        <w:t>stypendium doktoranckiego</w:t>
      </w:r>
    </w:p>
    <w:p w:rsidR="00030264" w:rsidRDefault="00A1367A" w:rsidP="00030264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151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1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0264">
        <w:rPr>
          <w:rFonts w:ascii="Arial" w:hAnsi="Arial" w:cs="Arial"/>
          <w:sz w:val="22"/>
          <w:szCs w:val="22"/>
        </w:rPr>
        <w:t>zwiększenia stypendium doktoranckiego z dotacji projakościowej</w:t>
      </w:r>
    </w:p>
    <w:p w:rsidR="00313C45" w:rsidRPr="0022220F" w:rsidRDefault="00313C45" w:rsidP="00313C45">
      <w:pPr>
        <w:spacing w:before="120" w:after="120"/>
        <w:jc w:val="both"/>
        <w:rPr>
          <w:rFonts w:ascii="Arial" w:hAnsi="Arial" w:cs="Arial"/>
          <w:strike/>
          <w:sz w:val="22"/>
          <w:szCs w:val="22"/>
        </w:rPr>
      </w:pPr>
      <w:r w:rsidRPr="0022220F">
        <w:rPr>
          <w:rFonts w:ascii="Arial" w:hAnsi="Arial" w:cs="Arial"/>
          <w:sz w:val="22"/>
          <w:szCs w:val="22"/>
        </w:rPr>
        <w:t>w okresie od …………………. do ………………….. w oparciu o kryteria określone w ustawie z dnia 27 lipca 2005 r. Prawo o szkolni</w:t>
      </w:r>
      <w:r w:rsidR="006C79DD">
        <w:rPr>
          <w:rFonts w:ascii="Arial" w:hAnsi="Arial" w:cs="Arial"/>
          <w:sz w:val="22"/>
          <w:szCs w:val="22"/>
        </w:rPr>
        <w:t>ctwie wyższym (Dz. U. z 2012 r.</w:t>
      </w:r>
      <w:r w:rsidRPr="0022220F">
        <w:rPr>
          <w:rFonts w:ascii="Arial" w:hAnsi="Arial" w:cs="Arial"/>
          <w:sz w:val="22"/>
          <w:szCs w:val="22"/>
        </w:rPr>
        <w:t xml:space="preserve"> poz. 572, z późn. zm.) oraz w rozporządzeniu Ministra Nauki i Szkolnictwa Wyższego </w:t>
      </w:r>
      <w:r w:rsidRPr="002161EE">
        <w:rPr>
          <w:rFonts w:ascii="Arial" w:hAnsi="Arial" w:cs="Arial"/>
          <w:color w:val="000000"/>
          <w:sz w:val="22"/>
          <w:szCs w:val="22"/>
        </w:rPr>
        <w:t xml:space="preserve">z dnia 13 kwietnia </w:t>
      </w:r>
      <w:r w:rsidRPr="002161EE">
        <w:rPr>
          <w:rFonts w:ascii="Arial" w:hAnsi="Arial" w:cs="Arial"/>
          <w:color w:val="000000"/>
          <w:sz w:val="22"/>
          <w:szCs w:val="22"/>
        </w:rPr>
        <w:br/>
        <w:t xml:space="preserve">2016 r. w sprawie studiów doktoranckich </w:t>
      </w:r>
      <w:r w:rsidR="006C79DD" w:rsidRPr="002161EE">
        <w:rPr>
          <w:rFonts w:ascii="Arial" w:hAnsi="Arial" w:cs="Arial"/>
          <w:color w:val="000000"/>
          <w:sz w:val="22"/>
          <w:szCs w:val="22"/>
        </w:rPr>
        <w:t>i stypendiów doktoranckich (Dz.U. z 2016 r.</w:t>
      </w:r>
      <w:r w:rsidRPr="002161EE">
        <w:rPr>
          <w:rFonts w:ascii="Arial" w:hAnsi="Arial" w:cs="Arial"/>
          <w:color w:val="000000"/>
          <w:sz w:val="22"/>
          <w:szCs w:val="22"/>
        </w:rPr>
        <w:t xml:space="preserve"> poz. 558), </w:t>
      </w:r>
      <w:r w:rsidRPr="0022220F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R</w:t>
      </w:r>
      <w:r w:rsidRPr="0022220F">
        <w:rPr>
          <w:rFonts w:ascii="Arial" w:hAnsi="Arial" w:cs="Arial"/>
          <w:sz w:val="22"/>
          <w:szCs w:val="22"/>
        </w:rPr>
        <w:t>egulamin</w:t>
      </w:r>
      <w:r>
        <w:rPr>
          <w:rFonts w:ascii="Arial" w:hAnsi="Arial" w:cs="Arial"/>
          <w:sz w:val="22"/>
          <w:szCs w:val="22"/>
        </w:rPr>
        <w:t>em</w:t>
      </w:r>
      <w:r w:rsidRPr="0022220F">
        <w:rPr>
          <w:rFonts w:ascii="Arial" w:hAnsi="Arial" w:cs="Arial"/>
          <w:sz w:val="22"/>
          <w:szCs w:val="22"/>
        </w:rPr>
        <w:t xml:space="preserve"> określając</w:t>
      </w:r>
      <w:r>
        <w:rPr>
          <w:rFonts w:ascii="Arial" w:hAnsi="Arial" w:cs="Arial"/>
          <w:sz w:val="22"/>
          <w:szCs w:val="22"/>
        </w:rPr>
        <w:t>ym</w:t>
      </w:r>
      <w:r w:rsidRPr="0022220F">
        <w:rPr>
          <w:rFonts w:ascii="Arial" w:hAnsi="Arial" w:cs="Arial"/>
          <w:sz w:val="22"/>
          <w:szCs w:val="22"/>
        </w:rPr>
        <w:t xml:space="preserve"> tryb przyznawania stypendium doktoranckiego i zwiększenia stypendium doktoranckiego na Politechnice Krakowskiej, zasady punktowania osiągnięć doktorantów oraz zasady tworzenia list rankingowych </w:t>
      </w:r>
      <w:r w:rsidRPr="002161EE">
        <w:rPr>
          <w:rFonts w:ascii="Arial" w:hAnsi="Arial" w:cs="Arial"/>
          <w:color w:val="000000"/>
          <w:sz w:val="22"/>
          <w:szCs w:val="22"/>
        </w:rPr>
        <w:t xml:space="preserve">(tekst jednolity – załącznik </w:t>
      </w:r>
      <w:r w:rsidRPr="002161EE">
        <w:rPr>
          <w:rFonts w:ascii="Arial" w:hAnsi="Arial" w:cs="Arial"/>
          <w:color w:val="000000"/>
          <w:sz w:val="22"/>
          <w:szCs w:val="22"/>
        </w:rPr>
        <w:br/>
        <w:t xml:space="preserve">nr 3 do Zarządzenia nr </w:t>
      </w:r>
      <w:r w:rsidR="006C79DD" w:rsidRPr="002161EE">
        <w:rPr>
          <w:rFonts w:ascii="Arial" w:hAnsi="Arial" w:cs="Arial"/>
          <w:color w:val="000000"/>
          <w:sz w:val="22"/>
          <w:szCs w:val="22"/>
        </w:rPr>
        <w:t>30</w:t>
      </w:r>
      <w:r w:rsidRPr="002161EE">
        <w:rPr>
          <w:rFonts w:ascii="Arial" w:hAnsi="Arial" w:cs="Arial"/>
          <w:color w:val="000000"/>
          <w:sz w:val="22"/>
          <w:szCs w:val="22"/>
        </w:rPr>
        <w:t xml:space="preserve"> Rektora Politechniki Krakowskiej im. Tadeusza Kościuszki z dnia  </w:t>
      </w:r>
      <w:r w:rsidR="006C79DD" w:rsidRPr="002161EE">
        <w:rPr>
          <w:rFonts w:ascii="Arial" w:hAnsi="Arial" w:cs="Arial"/>
          <w:color w:val="000000"/>
          <w:sz w:val="22"/>
          <w:szCs w:val="22"/>
        </w:rPr>
        <w:t xml:space="preserve">4 lipca 2016 </w:t>
      </w:r>
      <w:r w:rsidRPr="002161EE">
        <w:rPr>
          <w:rFonts w:ascii="Arial" w:hAnsi="Arial" w:cs="Arial"/>
          <w:color w:val="000000"/>
          <w:sz w:val="22"/>
          <w:szCs w:val="22"/>
        </w:rPr>
        <w:t>r.)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  <w:r w:rsidRPr="00CD7B91">
        <w:rPr>
          <w:rFonts w:ascii="Arial" w:hAnsi="Arial" w:cs="Arial"/>
          <w:sz w:val="22"/>
          <w:szCs w:val="22"/>
        </w:rPr>
        <w:t>Informacje potwierdzające s</w:t>
      </w:r>
      <w:r>
        <w:rPr>
          <w:rFonts w:ascii="Arial" w:hAnsi="Arial" w:cs="Arial"/>
          <w:sz w:val="22"/>
          <w:szCs w:val="22"/>
        </w:rPr>
        <w:t xml:space="preserve">pełnienie wymaganych kryteriów: </w:t>
      </w:r>
    </w:p>
    <w:p w:rsidR="00030264" w:rsidRDefault="00030264" w:rsidP="00030264">
      <w:pPr>
        <w:pStyle w:val="Akapitzlist1"/>
        <w:numPr>
          <w:ilvl w:val="0"/>
          <w:numId w:val="28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z doktoranta I roku studiów:</w:t>
      </w:r>
    </w:p>
    <w:p w:rsidR="00030264" w:rsidRDefault="00030264" w:rsidP="00030264">
      <w:pPr>
        <w:pStyle w:val="Akapitzlist1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ab/>
      </w:r>
      <w:r w:rsidRPr="000D5820">
        <w:rPr>
          <w:rFonts w:ascii="Arial" w:hAnsi="Arial" w:cs="Arial"/>
          <w:lang w:val="pl-PL"/>
        </w:rPr>
        <w:t>ocen</w:t>
      </w:r>
      <w:r>
        <w:rPr>
          <w:rFonts w:ascii="Arial" w:hAnsi="Arial" w:cs="Arial"/>
          <w:lang w:val="pl-PL"/>
        </w:rPr>
        <w:t xml:space="preserve">a albo liczba punktów uzyskana w postępowaniu rekrutacyjnym: </w:t>
      </w:r>
      <w:r>
        <w:rPr>
          <w:rFonts w:ascii="Arial" w:hAnsi="Arial" w:cs="Arial"/>
          <w:sz w:val="16"/>
          <w:szCs w:val="16"/>
          <w:lang w:val="pl-PL"/>
        </w:rPr>
        <w:t>…………………..……..</w:t>
      </w:r>
    </w:p>
    <w:p w:rsidR="00030264" w:rsidRPr="006F64BE" w:rsidRDefault="00030264" w:rsidP="00030264">
      <w:pPr>
        <w:pStyle w:val="Akapitzlist1"/>
        <w:tabs>
          <w:tab w:val="left" w:pos="567"/>
        </w:tabs>
        <w:spacing w:before="120" w:after="120" w:line="240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2. </w:t>
      </w:r>
      <w:r w:rsidRPr="006F64BE">
        <w:rPr>
          <w:rFonts w:ascii="Arial" w:hAnsi="Arial" w:cs="Arial"/>
          <w:lang w:val="pl-PL"/>
        </w:rPr>
        <w:t>przez doktoranta II, III albo IV roku studiów, w tym doktoranta, który uzyskał zgodę na przedłużenie studiów doktoranckich:</w:t>
      </w:r>
    </w:p>
    <w:p w:rsidR="00030264" w:rsidRPr="006F64BE" w:rsidRDefault="00030264" w:rsidP="00030264">
      <w:pPr>
        <w:pStyle w:val="Akapitzlist1"/>
        <w:numPr>
          <w:ilvl w:val="0"/>
          <w:numId w:val="30"/>
        </w:numPr>
        <w:tabs>
          <w:tab w:val="left" w:pos="567"/>
        </w:tabs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16"/>
          <w:szCs w:val="16"/>
          <w:lang w:val="pl-PL"/>
        </w:rPr>
      </w:pPr>
      <w:r w:rsidRPr="006F64BE">
        <w:rPr>
          <w:rFonts w:ascii="Arial" w:hAnsi="Arial" w:cs="Arial"/>
          <w:lang w:val="pl-PL"/>
        </w:rPr>
        <w:t xml:space="preserve">  terminowość realizacji programu studiów doktoranckich: TAK/NIE</w:t>
      </w:r>
    </w:p>
    <w:p w:rsidR="00030264" w:rsidRPr="006F64BE" w:rsidRDefault="00030264" w:rsidP="00030264">
      <w:pPr>
        <w:pStyle w:val="Akapitzlist1"/>
        <w:tabs>
          <w:tab w:val="left" w:pos="567"/>
        </w:tabs>
        <w:spacing w:after="12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6F64BE">
        <w:rPr>
          <w:rFonts w:ascii="Arial" w:hAnsi="Arial" w:cs="Arial"/>
          <w:lang w:val="pl-PL"/>
        </w:rPr>
        <w:t>data zaliczenia roku studiów: ………………………</w:t>
      </w:r>
    </w:p>
    <w:p w:rsidR="00030264" w:rsidRPr="006F64BE" w:rsidRDefault="00030264" w:rsidP="00030264">
      <w:pPr>
        <w:pStyle w:val="Akapitzlist1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F64BE">
        <w:rPr>
          <w:rFonts w:ascii="Arial" w:hAnsi="Arial" w:cs="Arial"/>
          <w:lang w:val="pl-PL"/>
        </w:rPr>
        <w:t>liczba godzin przeprowadzonych zajęć dydaktycznych w ramach praktyk zawodowych (potwierdzona w dokumentach służących do rejestrowania toku studiów doktoranta): ………………………</w:t>
      </w:r>
    </w:p>
    <w:p w:rsidR="00030264" w:rsidRPr="00C875D0" w:rsidRDefault="00030264" w:rsidP="00030264">
      <w:pPr>
        <w:pStyle w:val="Akapitzlist1"/>
        <w:numPr>
          <w:ilvl w:val="0"/>
          <w:numId w:val="30"/>
        </w:numPr>
        <w:tabs>
          <w:tab w:val="left" w:pos="561"/>
        </w:tabs>
        <w:spacing w:before="120"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F64BE">
        <w:rPr>
          <w:rFonts w:ascii="Arial" w:hAnsi="Arial" w:cs="Arial"/>
          <w:lang w:val="pl-PL"/>
        </w:rPr>
        <w:lastRenderedPageBreak/>
        <w:t xml:space="preserve">   szczegółowe sprawozdanie</w:t>
      </w:r>
      <w:r w:rsidRPr="000D5820">
        <w:rPr>
          <w:rFonts w:ascii="Arial" w:hAnsi="Arial" w:cs="Arial"/>
          <w:lang w:val="pl-PL"/>
        </w:rPr>
        <w:t xml:space="preserve"> z realizacji badań nau</w:t>
      </w:r>
      <w:r>
        <w:rPr>
          <w:rFonts w:ascii="Arial" w:hAnsi="Arial" w:cs="Arial"/>
          <w:lang w:val="pl-PL"/>
        </w:rPr>
        <w:t xml:space="preserve">kowych w ramach prac badawczych </w:t>
      </w:r>
      <w:r w:rsidRPr="00C875D0">
        <w:rPr>
          <w:rFonts w:ascii="Arial" w:hAnsi="Arial" w:cs="Arial"/>
          <w:lang w:val="pl-PL"/>
        </w:rPr>
        <w:t>prowadzonych przez jednostkę organizacyjną PK, potwierdzone podpisem dyrektora instytutu (załącznik nr 1 do wniosku),</w:t>
      </w:r>
    </w:p>
    <w:p w:rsidR="00030264" w:rsidRPr="00AD0A42" w:rsidRDefault="00030264" w:rsidP="00030264">
      <w:pPr>
        <w:pStyle w:val="Akapitzlist1"/>
        <w:numPr>
          <w:ilvl w:val="0"/>
          <w:numId w:val="30"/>
        </w:numPr>
        <w:tabs>
          <w:tab w:val="left" w:pos="561"/>
        </w:tabs>
        <w:spacing w:before="120"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AD0A42">
        <w:rPr>
          <w:rFonts w:ascii="Arial" w:hAnsi="Arial" w:cs="Arial"/>
          <w:lang w:val="pl-PL"/>
        </w:rPr>
        <w:t xml:space="preserve">   opinia opiekuna naukowego albo promotora potwierdzająca uzysk</w:t>
      </w:r>
      <w:r>
        <w:rPr>
          <w:rFonts w:ascii="Arial" w:hAnsi="Arial" w:cs="Arial"/>
          <w:lang w:val="pl-PL"/>
        </w:rPr>
        <w:t>anie przez doktoranta</w:t>
      </w:r>
      <w:r w:rsidRPr="00AD0A42">
        <w:rPr>
          <w:rFonts w:ascii="Arial" w:hAnsi="Arial" w:cs="Arial"/>
          <w:lang w:val="pl-PL"/>
        </w:rPr>
        <w:t xml:space="preserve"> postępów w pracy naukowej i w przygotowaniu rozp</w:t>
      </w:r>
      <w:r>
        <w:rPr>
          <w:rFonts w:ascii="Arial" w:hAnsi="Arial" w:cs="Arial"/>
          <w:lang w:val="pl-PL"/>
        </w:rPr>
        <w:t>rawy doktorskiej (załącznik nr 2</w:t>
      </w:r>
      <w:r w:rsidRPr="00AD0A42">
        <w:rPr>
          <w:rFonts w:ascii="Arial" w:hAnsi="Arial" w:cs="Arial"/>
          <w:lang w:val="pl-PL"/>
        </w:rPr>
        <w:t xml:space="preserve"> do wniosku),</w:t>
      </w:r>
    </w:p>
    <w:p w:rsidR="00030264" w:rsidRDefault="00030264" w:rsidP="00030264">
      <w:pPr>
        <w:pStyle w:val="Akapitzlist1"/>
        <w:numPr>
          <w:ilvl w:val="0"/>
          <w:numId w:val="30"/>
        </w:numPr>
        <w:tabs>
          <w:tab w:val="left" w:pos="284"/>
          <w:tab w:val="left" w:pos="561"/>
        </w:tabs>
        <w:spacing w:before="120" w:after="120" w:line="240" w:lineRule="auto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0D5820">
        <w:rPr>
          <w:rFonts w:ascii="Arial" w:hAnsi="Arial" w:cs="Arial"/>
          <w:lang w:val="pl-PL"/>
        </w:rPr>
        <w:t>uzyskana liczb</w:t>
      </w:r>
      <w:r>
        <w:rPr>
          <w:rFonts w:ascii="Arial" w:hAnsi="Arial" w:cs="Arial"/>
          <w:lang w:val="pl-PL"/>
        </w:rPr>
        <w:t xml:space="preserve">a punktów za działalność naukową, </w:t>
      </w:r>
      <w:r w:rsidRPr="000D5820">
        <w:rPr>
          <w:rFonts w:ascii="Arial" w:hAnsi="Arial" w:cs="Arial"/>
          <w:lang w:val="pl-PL"/>
        </w:rPr>
        <w:t xml:space="preserve">badawczą </w:t>
      </w:r>
      <w:r>
        <w:rPr>
          <w:rFonts w:ascii="Arial" w:hAnsi="Arial" w:cs="Arial"/>
          <w:lang w:val="pl-PL"/>
        </w:rPr>
        <w:t xml:space="preserve">i dydaktyczną obliczona zgodnie z Zasadami punktowania osiągnieć doktorantów: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6F64BE">
        <w:rPr>
          <w:rFonts w:ascii="Arial" w:hAnsi="Arial" w:cs="Arial"/>
          <w:lang w:val="pl-PL"/>
        </w:rPr>
        <w:t>……..………...………</w:t>
      </w:r>
    </w:p>
    <w:p w:rsidR="00030264" w:rsidRDefault="00030264" w:rsidP="00030264">
      <w:pPr>
        <w:pStyle w:val="Akapitzlist1"/>
        <w:tabs>
          <w:tab w:val="left" w:pos="561"/>
          <w:tab w:val="left" w:pos="748"/>
        </w:tabs>
        <w:spacing w:before="120" w:after="120" w:line="240" w:lineRule="auto"/>
        <w:ind w:left="568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EF2AFE">
        <w:rPr>
          <w:rFonts w:ascii="Arial" w:hAnsi="Arial" w:cs="Arial"/>
          <w:lang w:val="pl-PL"/>
        </w:rPr>
        <w:t>oraz dokumenty potwierdzające prawidłowe obliczenie powyższych punktów</w:t>
      </w:r>
      <w:r>
        <w:rPr>
          <w:rFonts w:ascii="Arial" w:hAnsi="Arial" w:cs="Arial"/>
          <w:lang w:val="pl-PL"/>
        </w:rPr>
        <w:t>;</w:t>
      </w:r>
      <w:r w:rsidRPr="00EF2AFE">
        <w:rPr>
          <w:rFonts w:ascii="Arial" w:hAnsi="Arial" w:cs="Arial"/>
          <w:lang w:val="pl-PL"/>
        </w:rPr>
        <w:t xml:space="preserve"> </w:t>
      </w:r>
    </w:p>
    <w:p w:rsidR="00030264" w:rsidRDefault="00030264" w:rsidP="00030264">
      <w:pPr>
        <w:pStyle w:val="Akapitzlist1"/>
        <w:tabs>
          <w:tab w:val="left" w:pos="561"/>
          <w:tab w:val="left" w:pos="748"/>
        </w:tabs>
        <w:spacing w:before="120" w:after="120" w:line="240" w:lineRule="auto"/>
        <w:ind w:left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 w:rsidRPr="00CF7445">
        <w:rPr>
          <w:rFonts w:ascii="Arial" w:hAnsi="Arial" w:cs="Arial"/>
          <w:lang w:val="pl-PL"/>
        </w:rPr>
        <w:t>załączniki do wniosku</w:t>
      </w:r>
      <w:r>
        <w:rPr>
          <w:rFonts w:ascii="Arial" w:hAnsi="Arial" w:cs="Arial"/>
          <w:lang w:val="pl-PL"/>
        </w:rPr>
        <w:t xml:space="preserve"> (należy podać nazwę załącznika)</w:t>
      </w:r>
      <w:r w:rsidRPr="00CF7445">
        <w:rPr>
          <w:rFonts w:ascii="Arial" w:hAnsi="Arial" w:cs="Arial"/>
          <w:lang w:val="pl-PL"/>
        </w:rPr>
        <w:t xml:space="preserve">: </w:t>
      </w:r>
    </w:p>
    <w:p w:rsidR="00030264" w:rsidRDefault="00030264" w:rsidP="00030264">
      <w:pPr>
        <w:pStyle w:val="Akapitzlist1"/>
        <w:tabs>
          <w:tab w:val="left" w:pos="561"/>
          <w:tab w:val="left" w:pos="748"/>
        </w:tabs>
        <w:spacing w:before="120" w:after="120" w:line="240" w:lineRule="auto"/>
        <w:ind w:left="748"/>
        <w:jc w:val="both"/>
        <w:rPr>
          <w:rFonts w:ascii="Arial" w:hAnsi="Arial" w:cs="Arial"/>
          <w:lang w:val="pl-PL"/>
        </w:rPr>
      </w:pPr>
      <w:r w:rsidRPr="00CF7445">
        <w:rPr>
          <w:rFonts w:ascii="Arial" w:hAnsi="Arial" w:cs="Arial"/>
          <w:lang w:val="pl-PL"/>
        </w:rPr>
        <w:t xml:space="preserve">zał. nr </w:t>
      </w:r>
      <w:r>
        <w:rPr>
          <w:rFonts w:ascii="Arial" w:hAnsi="Arial" w:cs="Arial"/>
          <w:lang w:val="pl-PL"/>
        </w:rPr>
        <w:t>………. – ………………………………………………………………………………</w:t>
      </w:r>
    </w:p>
    <w:p w:rsidR="00030264" w:rsidRDefault="00030264" w:rsidP="00030264">
      <w:pPr>
        <w:pStyle w:val="Akapitzlist1"/>
        <w:tabs>
          <w:tab w:val="left" w:pos="561"/>
          <w:tab w:val="left" w:pos="748"/>
        </w:tabs>
        <w:spacing w:before="120" w:after="120" w:line="240" w:lineRule="auto"/>
        <w:ind w:left="74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………. – ………………………………………………………………………………</w:t>
      </w:r>
    </w:p>
    <w:p w:rsidR="00030264" w:rsidRPr="00EF2AFE" w:rsidRDefault="00030264" w:rsidP="00030264">
      <w:pPr>
        <w:pStyle w:val="Akapitzlist1"/>
        <w:tabs>
          <w:tab w:val="left" w:pos="561"/>
          <w:tab w:val="left" w:pos="748"/>
        </w:tabs>
        <w:spacing w:before="120" w:after="120" w:line="240" w:lineRule="auto"/>
        <w:ind w:left="74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………. – 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22"/>
          <w:szCs w:val="22"/>
        </w:rPr>
      </w:pPr>
    </w:p>
    <w:p w:rsidR="00030264" w:rsidRPr="005011E4" w:rsidRDefault="00030264" w:rsidP="00030264">
      <w:pPr>
        <w:tabs>
          <w:tab w:val="left" w:pos="6255"/>
          <w:tab w:val="left" w:pos="637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11E4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………..</w:t>
      </w:r>
      <w:r w:rsidRPr="005011E4">
        <w:rPr>
          <w:rFonts w:ascii="Arial" w:hAnsi="Arial" w:cs="Arial"/>
          <w:sz w:val="16"/>
          <w:szCs w:val="16"/>
        </w:rPr>
        <w:t>……</w:t>
      </w:r>
    </w:p>
    <w:p w:rsidR="00030264" w:rsidRPr="001556A8" w:rsidRDefault="00030264" w:rsidP="00030264">
      <w:pPr>
        <w:tabs>
          <w:tab w:val="left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1556A8">
        <w:rPr>
          <w:rFonts w:ascii="Arial" w:hAnsi="Arial" w:cs="Arial"/>
          <w:sz w:val="18"/>
          <w:szCs w:val="18"/>
        </w:rPr>
        <w:t>podpis doktoranta</w:t>
      </w:r>
    </w:p>
    <w:p w:rsidR="00030264" w:rsidRDefault="00030264" w:rsidP="0003026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766C5" w:rsidRDefault="00813802" w:rsidP="006766C5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6514</wp:posOffset>
                </wp:positionV>
                <wp:extent cx="5937250" cy="0"/>
                <wp:effectExtent l="0" t="0" r="25400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FBA0" id="Łącznik prostoliniowy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4.45pt" to="458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g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"/>
            </w:pict>
          </mc:Fallback>
        </mc:AlternateContent>
      </w:r>
    </w:p>
    <w:p w:rsidR="006766C5" w:rsidRDefault="006766C5" w:rsidP="006766C5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30264" w:rsidRDefault="00030264" w:rsidP="006766C5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NOTACJE KIEROWNIKA STUDIÓW DOKTORANCKICH</w:t>
      </w:r>
      <w:r w:rsidRPr="00833871">
        <w:rPr>
          <w:rFonts w:ascii="Arial" w:hAnsi="Arial" w:cs="Arial"/>
          <w:b/>
          <w:bCs/>
          <w:sz w:val="22"/>
          <w:szCs w:val="22"/>
        </w:rPr>
        <w:t>:</w:t>
      </w:r>
    </w:p>
    <w:p w:rsidR="00030264" w:rsidRDefault="00030264" w:rsidP="00030264">
      <w:pPr>
        <w:rPr>
          <w:rFonts w:ascii="Arial" w:hAnsi="Arial" w:cs="Arial"/>
          <w:b/>
          <w:bCs/>
          <w:sz w:val="22"/>
          <w:szCs w:val="22"/>
        </w:rPr>
      </w:pPr>
    </w:p>
    <w:p w:rsidR="00030264" w:rsidRPr="002D2FE2" w:rsidRDefault="00030264" w:rsidP="00030264">
      <w:pPr>
        <w:ind w:left="3540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33871">
        <w:rPr>
          <w:rFonts w:ascii="Arial" w:hAnsi="Arial" w:cs="Arial"/>
          <w:sz w:val="22"/>
          <w:szCs w:val="22"/>
        </w:rPr>
        <w:t xml:space="preserve">ata wpływu </w:t>
      </w:r>
      <w:r>
        <w:rPr>
          <w:rFonts w:ascii="Arial" w:hAnsi="Arial" w:cs="Arial"/>
          <w:sz w:val="22"/>
          <w:szCs w:val="22"/>
        </w:rPr>
        <w:t>wniosku:</w:t>
      </w:r>
      <w:r w:rsidRPr="00833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821F3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</w:t>
      </w:r>
      <w:r w:rsidRPr="009821F3">
        <w:rPr>
          <w:rFonts w:ascii="Arial" w:hAnsi="Arial" w:cs="Arial"/>
          <w:sz w:val="16"/>
          <w:szCs w:val="16"/>
        </w:rPr>
        <w:t>………….</w:t>
      </w:r>
    </w:p>
    <w:p w:rsidR="00030264" w:rsidRDefault="00030264" w:rsidP="00030264">
      <w:pPr>
        <w:jc w:val="right"/>
        <w:rPr>
          <w:rFonts w:ascii="Arial" w:hAnsi="Arial" w:cs="Arial"/>
          <w:sz w:val="22"/>
          <w:szCs w:val="22"/>
        </w:rPr>
      </w:pPr>
    </w:p>
    <w:p w:rsidR="00030264" w:rsidRPr="009821F3" w:rsidRDefault="00030264" w:rsidP="00030264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</w:t>
      </w:r>
      <w:r w:rsidRPr="00833871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sz w:val="22"/>
          <w:szCs w:val="22"/>
        </w:rPr>
        <w:t>:</w:t>
      </w:r>
      <w:r w:rsidRPr="00833871">
        <w:rPr>
          <w:rFonts w:ascii="Arial" w:hAnsi="Arial" w:cs="Arial"/>
          <w:sz w:val="22"/>
          <w:szCs w:val="22"/>
        </w:rPr>
        <w:t xml:space="preserve">  </w:t>
      </w:r>
      <w:r w:rsidRPr="009821F3">
        <w:rPr>
          <w:rFonts w:ascii="Arial" w:hAnsi="Arial" w:cs="Arial"/>
          <w:sz w:val="16"/>
          <w:szCs w:val="16"/>
        </w:rPr>
        <w:t>……………………….</w:t>
      </w:r>
    </w:p>
    <w:p w:rsidR="00030264" w:rsidRPr="009821F3" w:rsidRDefault="00030264" w:rsidP="00030264">
      <w:pPr>
        <w:ind w:left="-142" w:right="-284"/>
        <w:jc w:val="both"/>
        <w:rPr>
          <w:rFonts w:ascii="Arial" w:hAnsi="Arial" w:cs="Arial"/>
          <w:sz w:val="16"/>
          <w:szCs w:val="16"/>
        </w:rPr>
      </w:pPr>
    </w:p>
    <w:p w:rsidR="00030264" w:rsidRPr="00833871" w:rsidRDefault="00813802" w:rsidP="00030264">
      <w:pPr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3494</wp:posOffset>
                </wp:positionV>
                <wp:extent cx="5937250" cy="0"/>
                <wp:effectExtent l="0" t="0" r="2540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A434" id="Łącznik prostoliniow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1.85pt" to="458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lu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"/>
            </w:pict>
          </mc:Fallback>
        </mc:AlternateContent>
      </w:r>
    </w:p>
    <w:p w:rsidR="00030264" w:rsidRPr="00B7306A" w:rsidRDefault="00030264" w:rsidP="00030264">
      <w:pPr>
        <w:ind w:right="-284"/>
        <w:jc w:val="both"/>
        <w:rPr>
          <w:rFonts w:ascii="Arial" w:hAnsi="Arial" w:cs="Arial"/>
          <w:sz w:val="16"/>
          <w:szCs w:val="16"/>
        </w:rPr>
      </w:pPr>
      <w:r w:rsidRPr="00B7306A">
        <w:rPr>
          <w:rFonts w:ascii="Arial" w:hAnsi="Arial" w:cs="Arial"/>
          <w:sz w:val="22"/>
          <w:szCs w:val="22"/>
        </w:rPr>
        <w:t xml:space="preserve">Szczegółowa opinia Doktoranckiej Komisji Stypendialnej z dnia </w:t>
      </w:r>
      <w:r w:rsidRPr="00B7306A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</w:t>
      </w:r>
      <w:r w:rsidRPr="00B7306A">
        <w:rPr>
          <w:rFonts w:ascii="Arial" w:hAnsi="Arial" w:cs="Arial"/>
          <w:sz w:val="16"/>
          <w:szCs w:val="16"/>
        </w:rPr>
        <w:t>…………..…..</w:t>
      </w:r>
    </w:p>
    <w:p w:rsidR="00030264" w:rsidRDefault="00030264" w:rsidP="00030264">
      <w:pPr>
        <w:ind w:left="-7"/>
        <w:rPr>
          <w:rFonts w:ascii="Arial" w:hAnsi="Arial" w:cs="Arial"/>
        </w:rPr>
      </w:pPr>
      <w:r w:rsidRPr="008F6C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w uzasadnieniu opinii należy</w:t>
      </w:r>
      <w:r w:rsidRPr="008F6C77">
        <w:rPr>
          <w:rFonts w:ascii="Arial" w:hAnsi="Arial" w:cs="Arial"/>
          <w:sz w:val="16"/>
          <w:szCs w:val="16"/>
        </w:rPr>
        <w:t xml:space="preserve"> wskazać </w:t>
      </w:r>
      <w:r>
        <w:rPr>
          <w:rFonts w:ascii="Arial" w:hAnsi="Arial" w:cs="Arial"/>
          <w:sz w:val="16"/>
          <w:szCs w:val="16"/>
        </w:rPr>
        <w:t xml:space="preserve">nazwę aktu prawnego  i </w:t>
      </w:r>
      <w:r w:rsidRPr="008F6C77">
        <w:rPr>
          <w:rFonts w:ascii="Arial" w:hAnsi="Arial" w:cs="Arial"/>
          <w:sz w:val="16"/>
          <w:szCs w:val="16"/>
        </w:rPr>
        <w:t>właściwy przepis prawny</w:t>
      </w:r>
      <w:r>
        <w:rPr>
          <w:rFonts w:ascii="Arial" w:hAnsi="Arial" w:cs="Arial"/>
          <w:sz w:val="16"/>
          <w:szCs w:val="16"/>
        </w:rPr>
        <w:t>, tj. artykuł lub paragraf będący   podstawą wydania opinii</w:t>
      </w:r>
      <w:r w:rsidRPr="008F6C77">
        <w:rPr>
          <w:rFonts w:ascii="Arial" w:hAnsi="Arial" w:cs="Arial"/>
          <w:sz w:val="16"/>
          <w:szCs w:val="16"/>
        </w:rPr>
        <w:t>)</w:t>
      </w:r>
    </w:p>
    <w:p w:rsidR="00030264" w:rsidRDefault="00C83C6F" w:rsidP="000302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164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0264">
        <w:rPr>
          <w:rFonts w:ascii="Arial" w:hAnsi="Arial" w:cs="Arial"/>
          <w:sz w:val="22"/>
          <w:szCs w:val="22"/>
        </w:rPr>
        <w:t xml:space="preserve">dotycząca przyznania </w:t>
      </w:r>
      <w:r w:rsidR="00030264" w:rsidRPr="00FB249A">
        <w:rPr>
          <w:rFonts w:ascii="Arial" w:hAnsi="Arial" w:cs="Arial"/>
          <w:sz w:val="22"/>
          <w:szCs w:val="22"/>
        </w:rPr>
        <w:t xml:space="preserve">stypendium doktoranckiego 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C83C6F" w:rsidP="000302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56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30264">
        <w:rPr>
          <w:rFonts w:ascii="Arial" w:hAnsi="Arial" w:cs="Arial"/>
          <w:sz w:val="22"/>
          <w:szCs w:val="22"/>
        </w:rPr>
        <w:t>dotycząca przyznania zwiększenia stypendium doktoranckiego z dotacji projakościowej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  <w:r w:rsidRPr="0060534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jc w:val="both"/>
        <w:rPr>
          <w:rFonts w:ascii="Arial" w:hAnsi="Arial" w:cs="Arial"/>
          <w:sz w:val="16"/>
          <w:szCs w:val="16"/>
        </w:rPr>
      </w:pPr>
    </w:p>
    <w:p w:rsidR="00030264" w:rsidRDefault="00030264" w:rsidP="000302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członków Doktoranckiej Komisji Stypendialnej:</w:t>
      </w:r>
    </w:p>
    <w:p w:rsidR="00030264" w:rsidRDefault="00030264" w:rsidP="00030264">
      <w:pPr>
        <w:rPr>
          <w:rFonts w:ascii="Arial" w:hAnsi="Arial" w:cs="Arial"/>
          <w:sz w:val="22"/>
          <w:szCs w:val="22"/>
        </w:rPr>
      </w:pP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16"/>
          <w:szCs w:val="16"/>
        </w:rPr>
        <w:t>................................................................... ……………………………………………………………… ……..……………………</w:t>
      </w: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(tytuł /stopień naukowy)</w:t>
      </w:r>
      <w:r>
        <w:rPr>
          <w:rFonts w:ascii="Arial" w:hAnsi="Arial" w:cs="Arial"/>
          <w:sz w:val="16"/>
          <w:szCs w:val="16"/>
        </w:rPr>
        <w:tab/>
        <w:t xml:space="preserve">                                   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(podpis)</w:t>
      </w:r>
    </w:p>
    <w:p w:rsidR="00030264" w:rsidRPr="00275770" w:rsidRDefault="00030264" w:rsidP="00030264">
      <w:pPr>
        <w:rPr>
          <w:rFonts w:ascii="Arial" w:hAnsi="Arial" w:cs="Arial"/>
          <w:sz w:val="16"/>
          <w:szCs w:val="16"/>
        </w:rPr>
      </w:pPr>
      <w:r w:rsidRPr="002757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16"/>
          <w:szCs w:val="16"/>
        </w:rPr>
        <w:t>. .................................................................. ……………………………………………………………… …………………………….</w:t>
      </w: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tytuł /stopień naukowy)</w:t>
      </w:r>
      <w:r>
        <w:rPr>
          <w:rFonts w:ascii="Arial" w:hAnsi="Arial" w:cs="Arial"/>
          <w:sz w:val="16"/>
          <w:szCs w:val="16"/>
        </w:rPr>
        <w:tab/>
        <w:t xml:space="preserve">                                   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(podpis)</w:t>
      </w: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.</w:t>
      </w:r>
      <w:r w:rsidRPr="006B76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 …………………………………………………………….. …………………………….</w:t>
      </w: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tytuł /stopień naukowy)</w:t>
      </w:r>
      <w:r>
        <w:rPr>
          <w:rFonts w:ascii="Arial" w:hAnsi="Arial" w:cs="Arial"/>
          <w:sz w:val="16"/>
          <w:szCs w:val="16"/>
        </w:rPr>
        <w:tab/>
        <w:t xml:space="preserve">                                   (imię i nazwisko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(podpis)</w:t>
      </w:r>
    </w:p>
    <w:p w:rsidR="00030264" w:rsidRDefault="00030264" w:rsidP="00030264">
      <w:pPr>
        <w:rPr>
          <w:rFonts w:ascii="Arial" w:hAnsi="Arial" w:cs="Arial"/>
          <w:sz w:val="22"/>
          <w:szCs w:val="22"/>
        </w:rPr>
      </w:pPr>
    </w:p>
    <w:p w:rsidR="00030264" w:rsidRDefault="00030264" w:rsidP="000302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030264" w:rsidRPr="007D117D" w:rsidRDefault="00030264" w:rsidP="00030264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7D117D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7D117D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.</w:t>
      </w:r>
      <w:r w:rsidRPr="007D117D">
        <w:rPr>
          <w:rFonts w:ascii="Arial" w:hAnsi="Arial" w:cs="Arial"/>
          <w:sz w:val="16"/>
          <w:szCs w:val="16"/>
        </w:rPr>
        <w:t>……</w:t>
      </w:r>
    </w:p>
    <w:p w:rsidR="00030264" w:rsidRDefault="00030264" w:rsidP="0003026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</w:t>
      </w:r>
      <w:r w:rsidRPr="00BF195D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i pieczęć Przewodniczącego</w:t>
      </w:r>
    </w:p>
    <w:p w:rsidR="00030264" w:rsidRPr="00E17181" w:rsidRDefault="00030264" w:rsidP="006766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Doktoranckiej Komisji Stypendialnej</w:t>
      </w:r>
    </w:p>
    <w:sectPr w:rsidR="00030264" w:rsidRPr="00E17181" w:rsidSect="006766C5">
      <w:footerReference w:type="even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7A" w:rsidRDefault="00A1367A">
      <w:r>
        <w:separator/>
      </w:r>
    </w:p>
  </w:endnote>
  <w:endnote w:type="continuationSeparator" w:id="0">
    <w:p w:rsidR="00A1367A" w:rsidRDefault="00A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4B" w:rsidRDefault="00CB744B" w:rsidP="001271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44B" w:rsidRDefault="00CB7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7A" w:rsidRDefault="00A1367A">
      <w:r>
        <w:separator/>
      </w:r>
    </w:p>
  </w:footnote>
  <w:footnote w:type="continuationSeparator" w:id="0">
    <w:p w:rsidR="00A1367A" w:rsidRDefault="00A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263"/>
    <w:multiLevelType w:val="hybridMultilevel"/>
    <w:tmpl w:val="370C3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1C3C"/>
    <w:multiLevelType w:val="hybridMultilevel"/>
    <w:tmpl w:val="8DEE8802"/>
    <w:lvl w:ilvl="0" w:tplc="1EC82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B31FA"/>
    <w:multiLevelType w:val="hybridMultilevel"/>
    <w:tmpl w:val="00AC0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6285"/>
    <w:multiLevelType w:val="hybridMultilevel"/>
    <w:tmpl w:val="0876D7FA"/>
    <w:lvl w:ilvl="0" w:tplc="04150011">
      <w:start w:val="1"/>
      <w:numFmt w:val="decimal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C8C5D1F"/>
    <w:multiLevelType w:val="hybridMultilevel"/>
    <w:tmpl w:val="406E3B00"/>
    <w:lvl w:ilvl="0" w:tplc="5B949406">
      <w:start w:val="1"/>
      <w:numFmt w:val="lowerLetter"/>
      <w:lvlText w:val="%1)  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8229A3"/>
    <w:multiLevelType w:val="hybridMultilevel"/>
    <w:tmpl w:val="F920EE56"/>
    <w:lvl w:ilvl="0" w:tplc="A596E86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4DC4CCD"/>
    <w:multiLevelType w:val="hybridMultilevel"/>
    <w:tmpl w:val="40AA0E9A"/>
    <w:lvl w:ilvl="0" w:tplc="C6C89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30A7F"/>
    <w:multiLevelType w:val="hybridMultilevel"/>
    <w:tmpl w:val="ABAC74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547179"/>
    <w:multiLevelType w:val="hybridMultilevel"/>
    <w:tmpl w:val="7C82E9EA"/>
    <w:lvl w:ilvl="0" w:tplc="32E035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AB740A"/>
    <w:multiLevelType w:val="hybridMultilevel"/>
    <w:tmpl w:val="FA5A15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DDB59BB"/>
    <w:multiLevelType w:val="hybridMultilevel"/>
    <w:tmpl w:val="562642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0E6979"/>
    <w:multiLevelType w:val="hybridMultilevel"/>
    <w:tmpl w:val="4DBA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0B68"/>
    <w:multiLevelType w:val="hybridMultilevel"/>
    <w:tmpl w:val="B6846F92"/>
    <w:lvl w:ilvl="0" w:tplc="9A08B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0303C9"/>
    <w:multiLevelType w:val="hybridMultilevel"/>
    <w:tmpl w:val="A3880DC8"/>
    <w:lvl w:ilvl="0" w:tplc="A38007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E9355A"/>
    <w:multiLevelType w:val="hybridMultilevel"/>
    <w:tmpl w:val="D30AB8B4"/>
    <w:lvl w:ilvl="0" w:tplc="04150017">
      <w:start w:val="1"/>
      <w:numFmt w:val="lowerLetter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5" w15:restartNumberingAfterBreak="0">
    <w:nsid w:val="34D8009D"/>
    <w:multiLevelType w:val="hybridMultilevel"/>
    <w:tmpl w:val="A49435B0"/>
    <w:lvl w:ilvl="0" w:tplc="293A160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18C5"/>
    <w:multiLevelType w:val="hybridMultilevel"/>
    <w:tmpl w:val="F920EE56"/>
    <w:lvl w:ilvl="0" w:tplc="A596E86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B46F91"/>
    <w:multiLevelType w:val="hybridMultilevel"/>
    <w:tmpl w:val="A06E3B4E"/>
    <w:lvl w:ilvl="0" w:tplc="5B949406">
      <w:start w:val="1"/>
      <w:numFmt w:val="lowerLetter"/>
      <w:lvlText w:val="%1)  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5085C"/>
    <w:multiLevelType w:val="hybridMultilevel"/>
    <w:tmpl w:val="08DE891E"/>
    <w:lvl w:ilvl="0" w:tplc="39D886A0">
      <w:start w:val="1"/>
      <w:numFmt w:val="decimal"/>
      <w:lvlText w:val="%1)"/>
      <w:lvlJc w:val="left"/>
      <w:pPr>
        <w:ind w:left="6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2FF7B16"/>
    <w:multiLevelType w:val="hybridMultilevel"/>
    <w:tmpl w:val="97AC1810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5E94971"/>
    <w:multiLevelType w:val="hybridMultilevel"/>
    <w:tmpl w:val="604C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765F"/>
    <w:multiLevelType w:val="hybridMultilevel"/>
    <w:tmpl w:val="E34212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9394469"/>
    <w:multiLevelType w:val="hybridMultilevel"/>
    <w:tmpl w:val="06D68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B6FE1"/>
    <w:multiLevelType w:val="hybridMultilevel"/>
    <w:tmpl w:val="C904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641D39"/>
    <w:multiLevelType w:val="hybridMultilevel"/>
    <w:tmpl w:val="6B6C7A04"/>
    <w:lvl w:ilvl="0" w:tplc="BB2AE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24B29"/>
    <w:multiLevelType w:val="hybridMultilevel"/>
    <w:tmpl w:val="73DC2ACA"/>
    <w:lvl w:ilvl="0" w:tplc="991AF4E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90961"/>
    <w:multiLevelType w:val="hybridMultilevel"/>
    <w:tmpl w:val="FF9A7AD4"/>
    <w:lvl w:ilvl="0" w:tplc="991AF4E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50B5F8A"/>
    <w:multiLevelType w:val="hybridMultilevel"/>
    <w:tmpl w:val="E1B4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D71"/>
    <w:multiLevelType w:val="hybridMultilevel"/>
    <w:tmpl w:val="93FA71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AE46E4"/>
    <w:multiLevelType w:val="hybridMultilevel"/>
    <w:tmpl w:val="C9CE5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A55952"/>
    <w:multiLevelType w:val="hybridMultilevel"/>
    <w:tmpl w:val="E3D2B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470C"/>
    <w:multiLevelType w:val="hybridMultilevel"/>
    <w:tmpl w:val="9C20F45C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91C7C"/>
    <w:multiLevelType w:val="hybridMultilevel"/>
    <w:tmpl w:val="12AC90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304FD6"/>
    <w:multiLevelType w:val="hybridMultilevel"/>
    <w:tmpl w:val="FE943B16"/>
    <w:lvl w:ilvl="0" w:tplc="445285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D15293"/>
    <w:multiLevelType w:val="hybridMultilevel"/>
    <w:tmpl w:val="69CADE82"/>
    <w:lvl w:ilvl="0" w:tplc="47DC4EE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A10A1"/>
    <w:multiLevelType w:val="hybridMultilevel"/>
    <w:tmpl w:val="5154764C"/>
    <w:lvl w:ilvl="0" w:tplc="829073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92BD1"/>
    <w:multiLevelType w:val="hybridMultilevel"/>
    <w:tmpl w:val="755E306C"/>
    <w:lvl w:ilvl="0" w:tplc="ADA88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31"/>
  </w:num>
  <w:num w:numId="5">
    <w:abstractNumId w:val="23"/>
  </w:num>
  <w:num w:numId="6">
    <w:abstractNumId w:val="12"/>
  </w:num>
  <w:num w:numId="7">
    <w:abstractNumId w:val="5"/>
  </w:num>
  <w:num w:numId="8">
    <w:abstractNumId w:val="33"/>
  </w:num>
  <w:num w:numId="9">
    <w:abstractNumId w:val="8"/>
  </w:num>
  <w:num w:numId="10">
    <w:abstractNumId w:val="35"/>
  </w:num>
  <w:num w:numId="11">
    <w:abstractNumId w:val="4"/>
  </w:num>
  <w:num w:numId="12">
    <w:abstractNumId w:val="26"/>
  </w:num>
  <w:num w:numId="13">
    <w:abstractNumId w:val="13"/>
  </w:num>
  <w:num w:numId="14">
    <w:abstractNumId w:val="17"/>
  </w:num>
  <w:num w:numId="15">
    <w:abstractNumId w:val="25"/>
  </w:num>
  <w:num w:numId="16">
    <w:abstractNumId w:val="1"/>
  </w:num>
  <w:num w:numId="17">
    <w:abstractNumId w:val="0"/>
  </w:num>
  <w:num w:numId="18">
    <w:abstractNumId w:val="9"/>
  </w:num>
  <w:num w:numId="19">
    <w:abstractNumId w:val="32"/>
  </w:num>
  <w:num w:numId="20">
    <w:abstractNumId w:val="28"/>
  </w:num>
  <w:num w:numId="21">
    <w:abstractNumId w:val="3"/>
  </w:num>
  <w:num w:numId="22">
    <w:abstractNumId w:val="21"/>
  </w:num>
  <w:num w:numId="23">
    <w:abstractNumId w:val="19"/>
  </w:num>
  <w:num w:numId="24">
    <w:abstractNumId w:val="10"/>
  </w:num>
  <w:num w:numId="25">
    <w:abstractNumId w:val="16"/>
  </w:num>
  <w:num w:numId="26">
    <w:abstractNumId w:val="22"/>
  </w:num>
  <w:num w:numId="27">
    <w:abstractNumId w:val="27"/>
  </w:num>
  <w:num w:numId="28">
    <w:abstractNumId w:val="29"/>
  </w:num>
  <w:num w:numId="29">
    <w:abstractNumId w:val="18"/>
  </w:num>
  <w:num w:numId="30">
    <w:abstractNumId w:val="15"/>
  </w:num>
  <w:num w:numId="31">
    <w:abstractNumId w:val="7"/>
  </w:num>
  <w:num w:numId="32">
    <w:abstractNumId w:val="34"/>
  </w:num>
  <w:num w:numId="33">
    <w:abstractNumId w:val="24"/>
  </w:num>
  <w:num w:numId="34">
    <w:abstractNumId w:val="30"/>
  </w:num>
  <w:num w:numId="35">
    <w:abstractNumId w:val="36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A"/>
    <w:rsid w:val="000003EF"/>
    <w:rsid w:val="00003A9A"/>
    <w:rsid w:val="00007D0D"/>
    <w:rsid w:val="00016878"/>
    <w:rsid w:val="00021890"/>
    <w:rsid w:val="000252B8"/>
    <w:rsid w:val="00025D56"/>
    <w:rsid w:val="00030264"/>
    <w:rsid w:val="00033EDC"/>
    <w:rsid w:val="00033FFA"/>
    <w:rsid w:val="00034D2A"/>
    <w:rsid w:val="00035348"/>
    <w:rsid w:val="000415EC"/>
    <w:rsid w:val="000419ED"/>
    <w:rsid w:val="0004256A"/>
    <w:rsid w:val="00047760"/>
    <w:rsid w:val="000509EF"/>
    <w:rsid w:val="00054778"/>
    <w:rsid w:val="000557B4"/>
    <w:rsid w:val="000702BF"/>
    <w:rsid w:val="00070C4B"/>
    <w:rsid w:val="000720B6"/>
    <w:rsid w:val="00072183"/>
    <w:rsid w:val="0007274A"/>
    <w:rsid w:val="000744E3"/>
    <w:rsid w:val="00075B1F"/>
    <w:rsid w:val="00075C34"/>
    <w:rsid w:val="00077C1D"/>
    <w:rsid w:val="00087E57"/>
    <w:rsid w:val="00090F0C"/>
    <w:rsid w:val="000910EC"/>
    <w:rsid w:val="00094F95"/>
    <w:rsid w:val="00096A21"/>
    <w:rsid w:val="000A14AC"/>
    <w:rsid w:val="000A4BD9"/>
    <w:rsid w:val="000A682A"/>
    <w:rsid w:val="000A7584"/>
    <w:rsid w:val="000B4FEA"/>
    <w:rsid w:val="000B572F"/>
    <w:rsid w:val="000B693C"/>
    <w:rsid w:val="000B7F14"/>
    <w:rsid w:val="000C0D7C"/>
    <w:rsid w:val="000C1DA2"/>
    <w:rsid w:val="000C7A29"/>
    <w:rsid w:val="000D28F4"/>
    <w:rsid w:val="000D51B9"/>
    <w:rsid w:val="000D5731"/>
    <w:rsid w:val="000D5820"/>
    <w:rsid w:val="000D672A"/>
    <w:rsid w:val="000E3BA8"/>
    <w:rsid w:val="000E5477"/>
    <w:rsid w:val="000F4F67"/>
    <w:rsid w:val="000F7EF4"/>
    <w:rsid w:val="000F7F33"/>
    <w:rsid w:val="00100128"/>
    <w:rsid w:val="00102158"/>
    <w:rsid w:val="001073A2"/>
    <w:rsid w:val="001105FA"/>
    <w:rsid w:val="00115C3F"/>
    <w:rsid w:val="00116501"/>
    <w:rsid w:val="001165AC"/>
    <w:rsid w:val="00120CCE"/>
    <w:rsid w:val="00124258"/>
    <w:rsid w:val="00124EFA"/>
    <w:rsid w:val="00127056"/>
    <w:rsid w:val="00127174"/>
    <w:rsid w:val="00127E0A"/>
    <w:rsid w:val="0013100B"/>
    <w:rsid w:val="0013294D"/>
    <w:rsid w:val="00132B92"/>
    <w:rsid w:val="0013709A"/>
    <w:rsid w:val="00145CF4"/>
    <w:rsid w:val="00146B9F"/>
    <w:rsid w:val="00150B30"/>
    <w:rsid w:val="0015175C"/>
    <w:rsid w:val="00151EA2"/>
    <w:rsid w:val="00152FB0"/>
    <w:rsid w:val="00153C67"/>
    <w:rsid w:val="00155A3A"/>
    <w:rsid w:val="001613E8"/>
    <w:rsid w:val="0016232C"/>
    <w:rsid w:val="0016472A"/>
    <w:rsid w:val="00173B6E"/>
    <w:rsid w:val="00176F28"/>
    <w:rsid w:val="001846D3"/>
    <w:rsid w:val="00185AD8"/>
    <w:rsid w:val="00186598"/>
    <w:rsid w:val="00194577"/>
    <w:rsid w:val="001A0D10"/>
    <w:rsid w:val="001B1E78"/>
    <w:rsid w:val="001B67FC"/>
    <w:rsid w:val="001C05E8"/>
    <w:rsid w:val="001C1B1F"/>
    <w:rsid w:val="001C7D4C"/>
    <w:rsid w:val="001D03DF"/>
    <w:rsid w:val="001E33EE"/>
    <w:rsid w:val="001E7B54"/>
    <w:rsid w:val="001F4670"/>
    <w:rsid w:val="001F4D4C"/>
    <w:rsid w:val="001F5D48"/>
    <w:rsid w:val="002006BC"/>
    <w:rsid w:val="00206355"/>
    <w:rsid w:val="00207B21"/>
    <w:rsid w:val="002115B0"/>
    <w:rsid w:val="002118B8"/>
    <w:rsid w:val="00212923"/>
    <w:rsid w:val="00213400"/>
    <w:rsid w:val="002139BB"/>
    <w:rsid w:val="00215F34"/>
    <w:rsid w:val="002161EE"/>
    <w:rsid w:val="002201F6"/>
    <w:rsid w:val="00220800"/>
    <w:rsid w:val="0022220F"/>
    <w:rsid w:val="00222C82"/>
    <w:rsid w:val="00223119"/>
    <w:rsid w:val="00235C46"/>
    <w:rsid w:val="00246316"/>
    <w:rsid w:val="002504AA"/>
    <w:rsid w:val="002521EC"/>
    <w:rsid w:val="00252B1A"/>
    <w:rsid w:val="00253782"/>
    <w:rsid w:val="00253B19"/>
    <w:rsid w:val="00257F0D"/>
    <w:rsid w:val="00262F00"/>
    <w:rsid w:val="00267533"/>
    <w:rsid w:val="0027498E"/>
    <w:rsid w:val="00280603"/>
    <w:rsid w:val="002850B2"/>
    <w:rsid w:val="00287F96"/>
    <w:rsid w:val="0029295C"/>
    <w:rsid w:val="00296AF5"/>
    <w:rsid w:val="002A5135"/>
    <w:rsid w:val="002A6A57"/>
    <w:rsid w:val="002A7D3E"/>
    <w:rsid w:val="002B3BCB"/>
    <w:rsid w:val="002C0E9F"/>
    <w:rsid w:val="002C1323"/>
    <w:rsid w:val="002C2998"/>
    <w:rsid w:val="002C4636"/>
    <w:rsid w:val="002C5334"/>
    <w:rsid w:val="002C5BA9"/>
    <w:rsid w:val="002C672B"/>
    <w:rsid w:val="002D1FFF"/>
    <w:rsid w:val="002D28F2"/>
    <w:rsid w:val="002D2FE2"/>
    <w:rsid w:val="002E1842"/>
    <w:rsid w:val="002E682B"/>
    <w:rsid w:val="002F1A83"/>
    <w:rsid w:val="002F5BF0"/>
    <w:rsid w:val="002F66FF"/>
    <w:rsid w:val="0030332A"/>
    <w:rsid w:val="0030421E"/>
    <w:rsid w:val="00306B2C"/>
    <w:rsid w:val="00313C45"/>
    <w:rsid w:val="00315422"/>
    <w:rsid w:val="00320576"/>
    <w:rsid w:val="00324EC3"/>
    <w:rsid w:val="00327A4B"/>
    <w:rsid w:val="00334A6F"/>
    <w:rsid w:val="00336082"/>
    <w:rsid w:val="0033612B"/>
    <w:rsid w:val="003413B1"/>
    <w:rsid w:val="00346A75"/>
    <w:rsid w:val="003476D6"/>
    <w:rsid w:val="00351434"/>
    <w:rsid w:val="003548E6"/>
    <w:rsid w:val="00360AEB"/>
    <w:rsid w:val="0036647F"/>
    <w:rsid w:val="00373E91"/>
    <w:rsid w:val="00374550"/>
    <w:rsid w:val="003749FE"/>
    <w:rsid w:val="00382ADD"/>
    <w:rsid w:val="00394312"/>
    <w:rsid w:val="00394C0B"/>
    <w:rsid w:val="003952E5"/>
    <w:rsid w:val="0039586A"/>
    <w:rsid w:val="0039740B"/>
    <w:rsid w:val="003977FF"/>
    <w:rsid w:val="003A14C5"/>
    <w:rsid w:val="003A2132"/>
    <w:rsid w:val="003A39BA"/>
    <w:rsid w:val="003A6E6D"/>
    <w:rsid w:val="003B0165"/>
    <w:rsid w:val="003B267D"/>
    <w:rsid w:val="003B31CA"/>
    <w:rsid w:val="003B3492"/>
    <w:rsid w:val="003B4296"/>
    <w:rsid w:val="003C0604"/>
    <w:rsid w:val="003C09B7"/>
    <w:rsid w:val="003C3672"/>
    <w:rsid w:val="003C4914"/>
    <w:rsid w:val="003C58EC"/>
    <w:rsid w:val="003D02DB"/>
    <w:rsid w:val="003D04C2"/>
    <w:rsid w:val="003D101F"/>
    <w:rsid w:val="003D52CF"/>
    <w:rsid w:val="003E3C38"/>
    <w:rsid w:val="003E78BE"/>
    <w:rsid w:val="003F1D42"/>
    <w:rsid w:val="003F301A"/>
    <w:rsid w:val="003F69CF"/>
    <w:rsid w:val="003F7A38"/>
    <w:rsid w:val="00400476"/>
    <w:rsid w:val="004038A2"/>
    <w:rsid w:val="00404C5F"/>
    <w:rsid w:val="0040586B"/>
    <w:rsid w:val="00413198"/>
    <w:rsid w:val="00415745"/>
    <w:rsid w:val="00425C56"/>
    <w:rsid w:val="00431733"/>
    <w:rsid w:val="0043561D"/>
    <w:rsid w:val="00437473"/>
    <w:rsid w:val="00437E3C"/>
    <w:rsid w:val="00444371"/>
    <w:rsid w:val="0045052D"/>
    <w:rsid w:val="00450821"/>
    <w:rsid w:val="00451D66"/>
    <w:rsid w:val="004524F2"/>
    <w:rsid w:val="00454D84"/>
    <w:rsid w:val="004569BA"/>
    <w:rsid w:val="00457AF2"/>
    <w:rsid w:val="00463D4A"/>
    <w:rsid w:val="0047388B"/>
    <w:rsid w:val="00473C1D"/>
    <w:rsid w:val="00484FCF"/>
    <w:rsid w:val="004931DB"/>
    <w:rsid w:val="00497250"/>
    <w:rsid w:val="004A05B1"/>
    <w:rsid w:val="004A2BD1"/>
    <w:rsid w:val="004B0C62"/>
    <w:rsid w:val="004C2788"/>
    <w:rsid w:val="004C694A"/>
    <w:rsid w:val="004D0B67"/>
    <w:rsid w:val="004D4462"/>
    <w:rsid w:val="004D6D7E"/>
    <w:rsid w:val="004E114B"/>
    <w:rsid w:val="004E4059"/>
    <w:rsid w:val="004E6DEA"/>
    <w:rsid w:val="004F0CB1"/>
    <w:rsid w:val="004F34ED"/>
    <w:rsid w:val="004F586F"/>
    <w:rsid w:val="005016A2"/>
    <w:rsid w:val="0050372E"/>
    <w:rsid w:val="005109A7"/>
    <w:rsid w:val="00511860"/>
    <w:rsid w:val="00512569"/>
    <w:rsid w:val="005207A5"/>
    <w:rsid w:val="00521138"/>
    <w:rsid w:val="0052468A"/>
    <w:rsid w:val="00525203"/>
    <w:rsid w:val="00541071"/>
    <w:rsid w:val="00543E48"/>
    <w:rsid w:val="00550BB2"/>
    <w:rsid w:val="0055138E"/>
    <w:rsid w:val="00553E4D"/>
    <w:rsid w:val="00554B95"/>
    <w:rsid w:val="00554B9A"/>
    <w:rsid w:val="00555B08"/>
    <w:rsid w:val="00563CF7"/>
    <w:rsid w:val="0056432A"/>
    <w:rsid w:val="0056579C"/>
    <w:rsid w:val="00571186"/>
    <w:rsid w:val="00571476"/>
    <w:rsid w:val="00572127"/>
    <w:rsid w:val="00573B54"/>
    <w:rsid w:val="00575402"/>
    <w:rsid w:val="005754D6"/>
    <w:rsid w:val="00586377"/>
    <w:rsid w:val="00587B29"/>
    <w:rsid w:val="00590E34"/>
    <w:rsid w:val="00591F87"/>
    <w:rsid w:val="00597BB7"/>
    <w:rsid w:val="00597C12"/>
    <w:rsid w:val="005B1DD7"/>
    <w:rsid w:val="005B459E"/>
    <w:rsid w:val="005B4613"/>
    <w:rsid w:val="005B6090"/>
    <w:rsid w:val="005B776A"/>
    <w:rsid w:val="005D242C"/>
    <w:rsid w:val="005D33DD"/>
    <w:rsid w:val="005D72B5"/>
    <w:rsid w:val="005D78FE"/>
    <w:rsid w:val="005E2849"/>
    <w:rsid w:val="005E4A80"/>
    <w:rsid w:val="005E5D6C"/>
    <w:rsid w:val="005F27F4"/>
    <w:rsid w:val="005F41A9"/>
    <w:rsid w:val="005F7B8E"/>
    <w:rsid w:val="00602225"/>
    <w:rsid w:val="00607080"/>
    <w:rsid w:val="006150C8"/>
    <w:rsid w:val="00621B96"/>
    <w:rsid w:val="006222E4"/>
    <w:rsid w:val="006259BA"/>
    <w:rsid w:val="006261DF"/>
    <w:rsid w:val="00630ECB"/>
    <w:rsid w:val="006331EA"/>
    <w:rsid w:val="00634E4C"/>
    <w:rsid w:val="00636411"/>
    <w:rsid w:val="006479A1"/>
    <w:rsid w:val="00651C66"/>
    <w:rsid w:val="00652B34"/>
    <w:rsid w:val="00654C14"/>
    <w:rsid w:val="0065541C"/>
    <w:rsid w:val="0065662C"/>
    <w:rsid w:val="006607F2"/>
    <w:rsid w:val="00671413"/>
    <w:rsid w:val="00675044"/>
    <w:rsid w:val="006766C5"/>
    <w:rsid w:val="00680CB2"/>
    <w:rsid w:val="0068330B"/>
    <w:rsid w:val="00685961"/>
    <w:rsid w:val="006865C1"/>
    <w:rsid w:val="00696E06"/>
    <w:rsid w:val="006A1F42"/>
    <w:rsid w:val="006A2BCB"/>
    <w:rsid w:val="006A2E19"/>
    <w:rsid w:val="006A683F"/>
    <w:rsid w:val="006A6E2D"/>
    <w:rsid w:val="006A7420"/>
    <w:rsid w:val="006B25E7"/>
    <w:rsid w:val="006C234D"/>
    <w:rsid w:val="006C79DD"/>
    <w:rsid w:val="006D353A"/>
    <w:rsid w:val="006D4638"/>
    <w:rsid w:val="006E442A"/>
    <w:rsid w:val="006E7BE0"/>
    <w:rsid w:val="006F1657"/>
    <w:rsid w:val="006F26E7"/>
    <w:rsid w:val="006F2950"/>
    <w:rsid w:val="006F663F"/>
    <w:rsid w:val="006F76A9"/>
    <w:rsid w:val="0070301A"/>
    <w:rsid w:val="00703893"/>
    <w:rsid w:val="0070428F"/>
    <w:rsid w:val="00711724"/>
    <w:rsid w:val="007215BA"/>
    <w:rsid w:val="0072161C"/>
    <w:rsid w:val="00722DCA"/>
    <w:rsid w:val="0072344A"/>
    <w:rsid w:val="00732F65"/>
    <w:rsid w:val="007334D2"/>
    <w:rsid w:val="00735499"/>
    <w:rsid w:val="007405BA"/>
    <w:rsid w:val="00740CA3"/>
    <w:rsid w:val="00740DB9"/>
    <w:rsid w:val="007474A1"/>
    <w:rsid w:val="0074770A"/>
    <w:rsid w:val="00752A79"/>
    <w:rsid w:val="00752F40"/>
    <w:rsid w:val="0075381D"/>
    <w:rsid w:val="007565C4"/>
    <w:rsid w:val="0076437E"/>
    <w:rsid w:val="00774B4C"/>
    <w:rsid w:val="00782FCC"/>
    <w:rsid w:val="00786781"/>
    <w:rsid w:val="0078690C"/>
    <w:rsid w:val="00786C46"/>
    <w:rsid w:val="00791123"/>
    <w:rsid w:val="0079320D"/>
    <w:rsid w:val="007938E5"/>
    <w:rsid w:val="00794B8E"/>
    <w:rsid w:val="00795234"/>
    <w:rsid w:val="007A72ED"/>
    <w:rsid w:val="007B28F2"/>
    <w:rsid w:val="007B2A63"/>
    <w:rsid w:val="007B4D89"/>
    <w:rsid w:val="007B5EC2"/>
    <w:rsid w:val="007C2201"/>
    <w:rsid w:val="007C5C2F"/>
    <w:rsid w:val="007D3EF5"/>
    <w:rsid w:val="007D441D"/>
    <w:rsid w:val="007E260C"/>
    <w:rsid w:val="007E36C1"/>
    <w:rsid w:val="007E52C7"/>
    <w:rsid w:val="007E72A5"/>
    <w:rsid w:val="008024A0"/>
    <w:rsid w:val="00811D07"/>
    <w:rsid w:val="00813802"/>
    <w:rsid w:val="00815D99"/>
    <w:rsid w:val="00817EA8"/>
    <w:rsid w:val="008219B5"/>
    <w:rsid w:val="00821AE5"/>
    <w:rsid w:val="00822EB8"/>
    <w:rsid w:val="008238BF"/>
    <w:rsid w:val="008246A9"/>
    <w:rsid w:val="00826788"/>
    <w:rsid w:val="0083427C"/>
    <w:rsid w:val="00840090"/>
    <w:rsid w:val="008403D9"/>
    <w:rsid w:val="00840BF4"/>
    <w:rsid w:val="00842314"/>
    <w:rsid w:val="008546CB"/>
    <w:rsid w:val="008653B6"/>
    <w:rsid w:val="00866BEF"/>
    <w:rsid w:val="00870A06"/>
    <w:rsid w:val="0087138F"/>
    <w:rsid w:val="00873CB9"/>
    <w:rsid w:val="00875347"/>
    <w:rsid w:val="008755A4"/>
    <w:rsid w:val="00876973"/>
    <w:rsid w:val="00877032"/>
    <w:rsid w:val="00891761"/>
    <w:rsid w:val="0089265B"/>
    <w:rsid w:val="0089580E"/>
    <w:rsid w:val="008A04E1"/>
    <w:rsid w:val="008A12EB"/>
    <w:rsid w:val="008A18A1"/>
    <w:rsid w:val="008A224C"/>
    <w:rsid w:val="008A5D9B"/>
    <w:rsid w:val="008A6565"/>
    <w:rsid w:val="008A6A15"/>
    <w:rsid w:val="008A71A1"/>
    <w:rsid w:val="008B09F6"/>
    <w:rsid w:val="008B4F82"/>
    <w:rsid w:val="008B6173"/>
    <w:rsid w:val="008C3D48"/>
    <w:rsid w:val="008D7E2F"/>
    <w:rsid w:val="008E28FF"/>
    <w:rsid w:val="008E36A1"/>
    <w:rsid w:val="008E4B0D"/>
    <w:rsid w:val="008E6E8D"/>
    <w:rsid w:val="008E7610"/>
    <w:rsid w:val="008F40FE"/>
    <w:rsid w:val="00901C37"/>
    <w:rsid w:val="009064ED"/>
    <w:rsid w:val="009106C4"/>
    <w:rsid w:val="00912161"/>
    <w:rsid w:val="009122F3"/>
    <w:rsid w:val="0091522F"/>
    <w:rsid w:val="009217ED"/>
    <w:rsid w:val="00922511"/>
    <w:rsid w:val="00923FC4"/>
    <w:rsid w:val="009327E8"/>
    <w:rsid w:val="0093519A"/>
    <w:rsid w:val="00935256"/>
    <w:rsid w:val="00935529"/>
    <w:rsid w:val="00935C90"/>
    <w:rsid w:val="0094044E"/>
    <w:rsid w:val="00942849"/>
    <w:rsid w:val="009429BE"/>
    <w:rsid w:val="00945DDB"/>
    <w:rsid w:val="009505D9"/>
    <w:rsid w:val="00950B90"/>
    <w:rsid w:val="00953020"/>
    <w:rsid w:val="00954E2B"/>
    <w:rsid w:val="0096446B"/>
    <w:rsid w:val="00965E4C"/>
    <w:rsid w:val="00966263"/>
    <w:rsid w:val="009915CF"/>
    <w:rsid w:val="009A1FF9"/>
    <w:rsid w:val="009A2064"/>
    <w:rsid w:val="009A4B34"/>
    <w:rsid w:val="009A5DA0"/>
    <w:rsid w:val="009A63AA"/>
    <w:rsid w:val="009A7725"/>
    <w:rsid w:val="009B2155"/>
    <w:rsid w:val="009D0E60"/>
    <w:rsid w:val="009E37AD"/>
    <w:rsid w:val="009E66FC"/>
    <w:rsid w:val="009F13F5"/>
    <w:rsid w:val="009F1782"/>
    <w:rsid w:val="009F1830"/>
    <w:rsid w:val="009F2365"/>
    <w:rsid w:val="009F3426"/>
    <w:rsid w:val="009F414B"/>
    <w:rsid w:val="009F4EF7"/>
    <w:rsid w:val="009F57F7"/>
    <w:rsid w:val="009F5FF7"/>
    <w:rsid w:val="00A05328"/>
    <w:rsid w:val="00A06A0E"/>
    <w:rsid w:val="00A1145C"/>
    <w:rsid w:val="00A1367A"/>
    <w:rsid w:val="00A14C03"/>
    <w:rsid w:val="00A2125D"/>
    <w:rsid w:val="00A41B98"/>
    <w:rsid w:val="00A4301B"/>
    <w:rsid w:val="00A4306F"/>
    <w:rsid w:val="00A446F0"/>
    <w:rsid w:val="00A44E64"/>
    <w:rsid w:val="00A54538"/>
    <w:rsid w:val="00A54E73"/>
    <w:rsid w:val="00A55F21"/>
    <w:rsid w:val="00A56AFE"/>
    <w:rsid w:val="00A61095"/>
    <w:rsid w:val="00A67B4A"/>
    <w:rsid w:val="00A72B85"/>
    <w:rsid w:val="00A73825"/>
    <w:rsid w:val="00A82862"/>
    <w:rsid w:val="00A84552"/>
    <w:rsid w:val="00A875B8"/>
    <w:rsid w:val="00A9606A"/>
    <w:rsid w:val="00A96531"/>
    <w:rsid w:val="00A968E2"/>
    <w:rsid w:val="00A96F8E"/>
    <w:rsid w:val="00AA33C1"/>
    <w:rsid w:val="00AB5D59"/>
    <w:rsid w:val="00AC483A"/>
    <w:rsid w:val="00AD0A42"/>
    <w:rsid w:val="00AD17FB"/>
    <w:rsid w:val="00AD238F"/>
    <w:rsid w:val="00AD57DA"/>
    <w:rsid w:val="00AE0F9D"/>
    <w:rsid w:val="00AE11EE"/>
    <w:rsid w:val="00AF411D"/>
    <w:rsid w:val="00AF43CD"/>
    <w:rsid w:val="00AF551E"/>
    <w:rsid w:val="00AF7CEF"/>
    <w:rsid w:val="00B0213E"/>
    <w:rsid w:val="00B0219C"/>
    <w:rsid w:val="00B02B16"/>
    <w:rsid w:val="00B0644A"/>
    <w:rsid w:val="00B126BF"/>
    <w:rsid w:val="00B12D07"/>
    <w:rsid w:val="00B2496D"/>
    <w:rsid w:val="00B30047"/>
    <w:rsid w:val="00B30B9B"/>
    <w:rsid w:val="00B33853"/>
    <w:rsid w:val="00B33CB1"/>
    <w:rsid w:val="00B349CA"/>
    <w:rsid w:val="00B37870"/>
    <w:rsid w:val="00B44942"/>
    <w:rsid w:val="00B51490"/>
    <w:rsid w:val="00B52860"/>
    <w:rsid w:val="00B53771"/>
    <w:rsid w:val="00B56CDC"/>
    <w:rsid w:val="00B57076"/>
    <w:rsid w:val="00B574C0"/>
    <w:rsid w:val="00B608C6"/>
    <w:rsid w:val="00B655BA"/>
    <w:rsid w:val="00B66D45"/>
    <w:rsid w:val="00B70D4F"/>
    <w:rsid w:val="00B72524"/>
    <w:rsid w:val="00B7306A"/>
    <w:rsid w:val="00B751CB"/>
    <w:rsid w:val="00B8015E"/>
    <w:rsid w:val="00B84116"/>
    <w:rsid w:val="00B876DE"/>
    <w:rsid w:val="00B92218"/>
    <w:rsid w:val="00B946C5"/>
    <w:rsid w:val="00B97F9C"/>
    <w:rsid w:val="00BA7D7B"/>
    <w:rsid w:val="00BB19BA"/>
    <w:rsid w:val="00BB3F60"/>
    <w:rsid w:val="00BC2E17"/>
    <w:rsid w:val="00BC38C8"/>
    <w:rsid w:val="00BC5151"/>
    <w:rsid w:val="00BC69CC"/>
    <w:rsid w:val="00BD09C0"/>
    <w:rsid w:val="00BD1A84"/>
    <w:rsid w:val="00BD45DC"/>
    <w:rsid w:val="00BD70AD"/>
    <w:rsid w:val="00BE0D1D"/>
    <w:rsid w:val="00BE1D9D"/>
    <w:rsid w:val="00BE2E36"/>
    <w:rsid w:val="00BF11E7"/>
    <w:rsid w:val="00C04533"/>
    <w:rsid w:val="00C127C9"/>
    <w:rsid w:val="00C136DE"/>
    <w:rsid w:val="00C14C6A"/>
    <w:rsid w:val="00C15378"/>
    <w:rsid w:val="00C1740A"/>
    <w:rsid w:val="00C227F8"/>
    <w:rsid w:val="00C35B24"/>
    <w:rsid w:val="00C408CF"/>
    <w:rsid w:val="00C44130"/>
    <w:rsid w:val="00C45F53"/>
    <w:rsid w:val="00C47B19"/>
    <w:rsid w:val="00C51AD4"/>
    <w:rsid w:val="00C51D95"/>
    <w:rsid w:val="00C5232C"/>
    <w:rsid w:val="00C53683"/>
    <w:rsid w:val="00C53A66"/>
    <w:rsid w:val="00C54959"/>
    <w:rsid w:val="00C55937"/>
    <w:rsid w:val="00C560FF"/>
    <w:rsid w:val="00C57CB7"/>
    <w:rsid w:val="00C67467"/>
    <w:rsid w:val="00C67F47"/>
    <w:rsid w:val="00C72050"/>
    <w:rsid w:val="00C74510"/>
    <w:rsid w:val="00C758C7"/>
    <w:rsid w:val="00C76FDF"/>
    <w:rsid w:val="00C83C6F"/>
    <w:rsid w:val="00C85346"/>
    <w:rsid w:val="00C87393"/>
    <w:rsid w:val="00C875D0"/>
    <w:rsid w:val="00C90179"/>
    <w:rsid w:val="00C905E5"/>
    <w:rsid w:val="00C90BA0"/>
    <w:rsid w:val="00C90D1C"/>
    <w:rsid w:val="00C9476E"/>
    <w:rsid w:val="00C9655F"/>
    <w:rsid w:val="00CA1634"/>
    <w:rsid w:val="00CA29EC"/>
    <w:rsid w:val="00CB2870"/>
    <w:rsid w:val="00CB29F9"/>
    <w:rsid w:val="00CB2D5B"/>
    <w:rsid w:val="00CB4ACA"/>
    <w:rsid w:val="00CB62AE"/>
    <w:rsid w:val="00CB744B"/>
    <w:rsid w:val="00CC1699"/>
    <w:rsid w:val="00CC4B99"/>
    <w:rsid w:val="00CC69CF"/>
    <w:rsid w:val="00CC760D"/>
    <w:rsid w:val="00CD0DE1"/>
    <w:rsid w:val="00CD4CB0"/>
    <w:rsid w:val="00CD7A42"/>
    <w:rsid w:val="00CD7B91"/>
    <w:rsid w:val="00CE18A5"/>
    <w:rsid w:val="00CE3DAB"/>
    <w:rsid w:val="00CE77E3"/>
    <w:rsid w:val="00CF39A0"/>
    <w:rsid w:val="00CF4644"/>
    <w:rsid w:val="00CF6FF0"/>
    <w:rsid w:val="00D00315"/>
    <w:rsid w:val="00D04B69"/>
    <w:rsid w:val="00D05D7B"/>
    <w:rsid w:val="00D072FE"/>
    <w:rsid w:val="00D07A34"/>
    <w:rsid w:val="00D11631"/>
    <w:rsid w:val="00D11E97"/>
    <w:rsid w:val="00D12D0C"/>
    <w:rsid w:val="00D13EBF"/>
    <w:rsid w:val="00D21ED4"/>
    <w:rsid w:val="00D22664"/>
    <w:rsid w:val="00D234A3"/>
    <w:rsid w:val="00D23B7B"/>
    <w:rsid w:val="00D3453F"/>
    <w:rsid w:val="00D503C1"/>
    <w:rsid w:val="00D51940"/>
    <w:rsid w:val="00D55D90"/>
    <w:rsid w:val="00D60F1B"/>
    <w:rsid w:val="00D67A75"/>
    <w:rsid w:val="00D67F4E"/>
    <w:rsid w:val="00D67FF0"/>
    <w:rsid w:val="00D71116"/>
    <w:rsid w:val="00D736A1"/>
    <w:rsid w:val="00D73E6D"/>
    <w:rsid w:val="00D77318"/>
    <w:rsid w:val="00D802D7"/>
    <w:rsid w:val="00DA079C"/>
    <w:rsid w:val="00DA12E1"/>
    <w:rsid w:val="00DA270B"/>
    <w:rsid w:val="00DA48C7"/>
    <w:rsid w:val="00DB1C86"/>
    <w:rsid w:val="00DB3C51"/>
    <w:rsid w:val="00DB3D08"/>
    <w:rsid w:val="00DC51E6"/>
    <w:rsid w:val="00DC7D15"/>
    <w:rsid w:val="00DD03F6"/>
    <w:rsid w:val="00DD0E7B"/>
    <w:rsid w:val="00DE1A63"/>
    <w:rsid w:val="00DE1D13"/>
    <w:rsid w:val="00DE3A61"/>
    <w:rsid w:val="00DE3CC3"/>
    <w:rsid w:val="00DE4C72"/>
    <w:rsid w:val="00DE6EAA"/>
    <w:rsid w:val="00DF0212"/>
    <w:rsid w:val="00DF0C8B"/>
    <w:rsid w:val="00DF0E43"/>
    <w:rsid w:val="00DF10F8"/>
    <w:rsid w:val="00DF2284"/>
    <w:rsid w:val="00DF3BDE"/>
    <w:rsid w:val="00DF54A5"/>
    <w:rsid w:val="00DF57E1"/>
    <w:rsid w:val="00E016C1"/>
    <w:rsid w:val="00E028A0"/>
    <w:rsid w:val="00E07FBB"/>
    <w:rsid w:val="00E103FC"/>
    <w:rsid w:val="00E105AD"/>
    <w:rsid w:val="00E12282"/>
    <w:rsid w:val="00E136CC"/>
    <w:rsid w:val="00E17181"/>
    <w:rsid w:val="00E21170"/>
    <w:rsid w:val="00E23DD6"/>
    <w:rsid w:val="00E245AD"/>
    <w:rsid w:val="00E255AF"/>
    <w:rsid w:val="00E25D51"/>
    <w:rsid w:val="00E26E7C"/>
    <w:rsid w:val="00E325B8"/>
    <w:rsid w:val="00E404E4"/>
    <w:rsid w:val="00E43DE3"/>
    <w:rsid w:val="00E50412"/>
    <w:rsid w:val="00E556AB"/>
    <w:rsid w:val="00E560BA"/>
    <w:rsid w:val="00E60361"/>
    <w:rsid w:val="00E61DBF"/>
    <w:rsid w:val="00E64C2D"/>
    <w:rsid w:val="00E73499"/>
    <w:rsid w:val="00E73BCA"/>
    <w:rsid w:val="00E763DA"/>
    <w:rsid w:val="00E90EAC"/>
    <w:rsid w:val="00E94E32"/>
    <w:rsid w:val="00E94EBE"/>
    <w:rsid w:val="00EA36FA"/>
    <w:rsid w:val="00EA420A"/>
    <w:rsid w:val="00EA6121"/>
    <w:rsid w:val="00EA6ABF"/>
    <w:rsid w:val="00EB0913"/>
    <w:rsid w:val="00EC03FB"/>
    <w:rsid w:val="00EC1D72"/>
    <w:rsid w:val="00EC3737"/>
    <w:rsid w:val="00EC3B5F"/>
    <w:rsid w:val="00EC4E84"/>
    <w:rsid w:val="00ED3BBC"/>
    <w:rsid w:val="00ED73AB"/>
    <w:rsid w:val="00EE0D5C"/>
    <w:rsid w:val="00EE38D3"/>
    <w:rsid w:val="00EE3B6F"/>
    <w:rsid w:val="00EE7565"/>
    <w:rsid w:val="00EF2AFE"/>
    <w:rsid w:val="00EF4635"/>
    <w:rsid w:val="00EF4828"/>
    <w:rsid w:val="00F11C94"/>
    <w:rsid w:val="00F137DD"/>
    <w:rsid w:val="00F14687"/>
    <w:rsid w:val="00F14890"/>
    <w:rsid w:val="00F1726A"/>
    <w:rsid w:val="00F17379"/>
    <w:rsid w:val="00F23ED8"/>
    <w:rsid w:val="00F31ED7"/>
    <w:rsid w:val="00F32F6A"/>
    <w:rsid w:val="00F360B2"/>
    <w:rsid w:val="00F40A40"/>
    <w:rsid w:val="00F47751"/>
    <w:rsid w:val="00F5474B"/>
    <w:rsid w:val="00F5563D"/>
    <w:rsid w:val="00F637D7"/>
    <w:rsid w:val="00F63D04"/>
    <w:rsid w:val="00F6482D"/>
    <w:rsid w:val="00F65335"/>
    <w:rsid w:val="00F659A6"/>
    <w:rsid w:val="00F77651"/>
    <w:rsid w:val="00F80C1A"/>
    <w:rsid w:val="00F8144C"/>
    <w:rsid w:val="00F82EDA"/>
    <w:rsid w:val="00F82FD8"/>
    <w:rsid w:val="00F91719"/>
    <w:rsid w:val="00F93394"/>
    <w:rsid w:val="00F9437E"/>
    <w:rsid w:val="00F966A8"/>
    <w:rsid w:val="00FA0A44"/>
    <w:rsid w:val="00FA2C27"/>
    <w:rsid w:val="00FA4A37"/>
    <w:rsid w:val="00FB0EEC"/>
    <w:rsid w:val="00FB249A"/>
    <w:rsid w:val="00FB2581"/>
    <w:rsid w:val="00FB327B"/>
    <w:rsid w:val="00FB4471"/>
    <w:rsid w:val="00FB53FE"/>
    <w:rsid w:val="00FC222E"/>
    <w:rsid w:val="00FC2A33"/>
    <w:rsid w:val="00FC3B1D"/>
    <w:rsid w:val="00FC6DEE"/>
    <w:rsid w:val="00FC7585"/>
    <w:rsid w:val="00FD2B8B"/>
    <w:rsid w:val="00FD3F59"/>
    <w:rsid w:val="00FD53A3"/>
    <w:rsid w:val="00FD56E9"/>
    <w:rsid w:val="00FE17D6"/>
    <w:rsid w:val="00FE5834"/>
    <w:rsid w:val="00FE6A1B"/>
    <w:rsid w:val="00FF0125"/>
    <w:rsid w:val="00FF0730"/>
    <w:rsid w:val="00FF1952"/>
    <w:rsid w:val="00FF2AE7"/>
    <w:rsid w:val="00FF44CE"/>
    <w:rsid w:val="00FF54F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29DF51-0298-412D-BA88-749FB1A7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72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118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D67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672A"/>
  </w:style>
  <w:style w:type="paragraph" w:customStyle="1" w:styleId="Akapitzlist1">
    <w:name w:val="Akapit z listą1"/>
    <w:basedOn w:val="Normalny"/>
    <w:uiPriority w:val="99"/>
    <w:rsid w:val="00EF2A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omylnaczcionkaakapitu"/>
    <w:rsid w:val="00D13EBF"/>
  </w:style>
  <w:style w:type="paragraph" w:styleId="Tekstdymka">
    <w:name w:val="Balloon Text"/>
    <w:basedOn w:val="Normalny"/>
    <w:link w:val="TekstdymkaZnak"/>
    <w:rsid w:val="00C441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413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549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959"/>
  </w:style>
  <w:style w:type="character" w:styleId="Odwoanieprzypisukocowego">
    <w:name w:val="endnote reference"/>
    <w:rsid w:val="00C54959"/>
    <w:rPr>
      <w:vertAlign w:val="superscript"/>
    </w:rPr>
  </w:style>
  <w:style w:type="character" w:styleId="Odwoaniedokomentarza">
    <w:name w:val="annotation reference"/>
    <w:rsid w:val="00FE17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17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17D6"/>
  </w:style>
  <w:style w:type="paragraph" w:styleId="Tematkomentarza">
    <w:name w:val="annotation subject"/>
    <w:basedOn w:val="Tekstkomentarza"/>
    <w:next w:val="Tekstkomentarza"/>
    <w:link w:val="TematkomentarzaZnak"/>
    <w:rsid w:val="00FE17D6"/>
    <w:rPr>
      <w:b/>
      <w:bCs/>
    </w:rPr>
  </w:style>
  <w:style w:type="character" w:customStyle="1" w:styleId="TematkomentarzaZnak">
    <w:name w:val="Temat komentarza Znak"/>
    <w:link w:val="Tematkomentarza"/>
    <w:rsid w:val="00FE17D6"/>
    <w:rPr>
      <w:b/>
      <w:bCs/>
    </w:rPr>
  </w:style>
  <w:style w:type="character" w:customStyle="1" w:styleId="apple-converted-space">
    <w:name w:val="apple-converted-space"/>
    <w:uiPriority w:val="99"/>
    <w:rsid w:val="00021890"/>
  </w:style>
  <w:style w:type="character" w:customStyle="1" w:styleId="Nagwek1Znak">
    <w:name w:val="Nagłówek 1 Znak"/>
    <w:link w:val="Nagwek1"/>
    <w:uiPriority w:val="9"/>
    <w:rsid w:val="002118B8"/>
    <w:rPr>
      <w:b/>
      <w:bCs/>
      <w:kern w:val="36"/>
      <w:sz w:val="48"/>
      <w:szCs w:val="48"/>
    </w:rPr>
  </w:style>
  <w:style w:type="character" w:customStyle="1" w:styleId="highlight">
    <w:name w:val="highlight"/>
    <w:rsid w:val="002118B8"/>
  </w:style>
  <w:style w:type="paragraph" w:customStyle="1" w:styleId="mainpub">
    <w:name w:val="mainpub"/>
    <w:basedOn w:val="Normalny"/>
    <w:rsid w:val="002118B8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2118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663F"/>
    <w:pPr>
      <w:ind w:left="720"/>
      <w:contextualSpacing/>
    </w:pPr>
  </w:style>
  <w:style w:type="table" w:styleId="Tabela-Siatka">
    <w:name w:val="Table Grid"/>
    <w:basedOn w:val="Standardowy"/>
    <w:rsid w:val="000B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EBAB-6432-4143-95DC-89D58BA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rzak</dc:creator>
  <cp:keywords/>
  <cp:lastModifiedBy>Marcin</cp:lastModifiedBy>
  <cp:revision>5</cp:revision>
  <cp:lastPrinted>2016-07-15T08:22:00Z</cp:lastPrinted>
  <dcterms:created xsi:type="dcterms:W3CDTF">2016-07-15T08:24:00Z</dcterms:created>
  <dcterms:modified xsi:type="dcterms:W3CDTF">2016-07-15T09:39:00Z</dcterms:modified>
</cp:coreProperties>
</file>